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F982" w14:textId="77777777" w:rsidR="00FE067E" w:rsidRDefault="00CD36CF" w:rsidP="00EF6030">
      <w:pPr>
        <w:pStyle w:val="TitlePageOrigin"/>
      </w:pPr>
      <w:r>
        <w:t>WEST virginia legislature</w:t>
      </w:r>
    </w:p>
    <w:p w14:paraId="2E4ED1B6" w14:textId="77777777" w:rsidR="00CD36CF" w:rsidRDefault="00CD36CF" w:rsidP="00EF6030">
      <w:pPr>
        <w:pStyle w:val="TitlePageSession"/>
      </w:pPr>
      <w:r>
        <w:t>20</w:t>
      </w:r>
      <w:r w:rsidR="006565E8">
        <w:t>2</w:t>
      </w:r>
      <w:r w:rsidR="00AE27A7">
        <w:t>5</w:t>
      </w:r>
      <w:r>
        <w:t xml:space="preserve"> regular session</w:t>
      </w:r>
    </w:p>
    <w:p w14:paraId="20CFF2A9" w14:textId="77777777" w:rsidR="00CD36CF" w:rsidRDefault="00983263" w:rsidP="00EF6030">
      <w:pPr>
        <w:pStyle w:val="TitlePageBillPrefix"/>
      </w:pPr>
      <w:sdt>
        <w:sdtPr>
          <w:tag w:val="IntroDate"/>
          <w:id w:val="-1236936958"/>
          <w:placeholder>
            <w:docPart w:val="F1D4919D65EC4BD8BE9ABE4CF57E2264"/>
          </w:placeholder>
          <w:text/>
        </w:sdtPr>
        <w:sdtEndPr/>
        <w:sdtContent>
          <w:r w:rsidR="00AC3B58">
            <w:t>Committee Substitute</w:t>
          </w:r>
        </w:sdtContent>
      </w:sdt>
    </w:p>
    <w:p w14:paraId="649CF211" w14:textId="77777777" w:rsidR="00AC3B58" w:rsidRPr="00AC3B58" w:rsidRDefault="00AC3B58" w:rsidP="00EF6030">
      <w:pPr>
        <w:pStyle w:val="TitlePageBillPrefix"/>
      </w:pPr>
      <w:r>
        <w:t>for</w:t>
      </w:r>
    </w:p>
    <w:p w14:paraId="73FF6A9D" w14:textId="77777777" w:rsidR="00CD36CF" w:rsidRDefault="00983263" w:rsidP="00EF6030">
      <w:pPr>
        <w:pStyle w:val="BillNumber"/>
      </w:pPr>
      <w:sdt>
        <w:sdtPr>
          <w:tag w:val="Chamber"/>
          <w:id w:val="893011969"/>
          <w:lock w:val="sdtLocked"/>
          <w:placeholder>
            <w:docPart w:val="77E5753719CA488CAFD5B5744B27F456"/>
          </w:placeholder>
          <w:dropDownList>
            <w:listItem w:displayText="House" w:value="House"/>
            <w:listItem w:displayText="Senate" w:value="Senate"/>
          </w:dropDownList>
        </w:sdtPr>
        <w:sdtEndPr/>
        <w:sdtContent>
          <w:r w:rsidR="0048630D">
            <w:t>Senate</w:t>
          </w:r>
        </w:sdtContent>
      </w:sdt>
      <w:r w:rsidR="00303684">
        <w:t xml:space="preserve"> </w:t>
      </w:r>
      <w:r w:rsidR="00CD36CF">
        <w:t xml:space="preserve">Bill </w:t>
      </w:r>
      <w:sdt>
        <w:sdtPr>
          <w:tag w:val="BNum"/>
          <w:id w:val="1645317809"/>
          <w:lock w:val="sdtLocked"/>
          <w:placeholder>
            <w:docPart w:val="37261FCF1FF142CA9D432314E2172337"/>
          </w:placeholder>
          <w:text/>
        </w:sdtPr>
        <w:sdtEndPr/>
        <w:sdtContent>
          <w:r w:rsidR="0048630D" w:rsidRPr="0048630D">
            <w:t>763</w:t>
          </w:r>
        </w:sdtContent>
      </w:sdt>
    </w:p>
    <w:p w14:paraId="28A9ED37" w14:textId="6935F9A4" w:rsidR="0048630D" w:rsidRDefault="0048630D" w:rsidP="00EF6030">
      <w:pPr>
        <w:pStyle w:val="References"/>
        <w:rPr>
          <w:smallCaps/>
        </w:rPr>
      </w:pPr>
      <w:r>
        <w:rPr>
          <w:smallCaps/>
        </w:rPr>
        <w:t>By Senators Hart, Smith (Mr. President), Helton, Phillips, Rose</w:t>
      </w:r>
      <w:r w:rsidR="008858EB">
        <w:rPr>
          <w:smallCaps/>
        </w:rPr>
        <w:t>, and Taylor</w:t>
      </w:r>
    </w:p>
    <w:p w14:paraId="72B0D0A8" w14:textId="77777777" w:rsidR="00751508" w:rsidRDefault="00CD36CF" w:rsidP="00EF6030">
      <w:pPr>
        <w:pStyle w:val="References"/>
        <w:sectPr w:rsidR="00751508" w:rsidSect="004863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3F237D5EC1B4CE1BD7FEFF02D4046A6"/>
          </w:placeholder>
          <w:text/>
        </w:sdtPr>
        <w:sdtEndPr/>
        <w:sdtContent>
          <w:r w:rsidR="001161E1">
            <w:t>March 2</w:t>
          </w:r>
          <w:r w:rsidR="00FA76EE">
            <w:t>5</w:t>
          </w:r>
          <w:r w:rsidR="001161E1">
            <w:t>, 2025</w:t>
          </w:r>
        </w:sdtContent>
      </w:sdt>
      <w:r w:rsidR="00EC1FC5">
        <w:t xml:space="preserve">, from the Committee on </w:t>
      </w:r>
      <w:sdt>
        <w:sdtPr>
          <w:tag w:val="References"/>
          <w:id w:val="-1043047873"/>
          <w:placeholder>
            <w:docPart w:val="86BF9C046CBE437AAD44B1860AD4C723"/>
          </w:placeholder>
          <w:text w:multiLine="1"/>
        </w:sdtPr>
        <w:sdtEndPr/>
        <w:sdtContent>
          <w:r w:rsidR="001161E1">
            <w:t>Energy, Industry, and Mining</w:t>
          </w:r>
        </w:sdtContent>
      </w:sdt>
      <w:r>
        <w:t>]</w:t>
      </w:r>
    </w:p>
    <w:p w14:paraId="19FE2B47" w14:textId="013C8D8F" w:rsidR="0048630D" w:rsidRDefault="0048630D" w:rsidP="00EF6030">
      <w:pPr>
        <w:pStyle w:val="References"/>
      </w:pPr>
    </w:p>
    <w:p w14:paraId="46CF0388" w14:textId="77777777" w:rsidR="0048630D" w:rsidRDefault="0048630D" w:rsidP="0048630D">
      <w:pPr>
        <w:pStyle w:val="TitlePageOrigin"/>
      </w:pPr>
    </w:p>
    <w:p w14:paraId="0EC74FDA" w14:textId="77777777" w:rsidR="0048630D" w:rsidRPr="00DD1A69" w:rsidRDefault="0048630D" w:rsidP="0048630D">
      <w:pPr>
        <w:pStyle w:val="TitlePageOrigin"/>
        <w:rPr>
          <w:color w:val="auto"/>
        </w:rPr>
      </w:pPr>
    </w:p>
    <w:p w14:paraId="0F4F10B3" w14:textId="77777777" w:rsidR="0048630D" w:rsidRPr="00DD1A69" w:rsidRDefault="0048630D" w:rsidP="00751508">
      <w:pPr>
        <w:pStyle w:val="TitleSection"/>
        <w:rPr>
          <w:color w:val="auto"/>
        </w:rPr>
      </w:pPr>
      <w:r w:rsidRPr="00DD1A69">
        <w:rPr>
          <w:color w:val="auto"/>
        </w:rPr>
        <w:lastRenderedPageBreak/>
        <w:t>A BILL to amend and reenact §</w:t>
      </w:r>
      <w:r>
        <w:rPr>
          <w:color w:val="auto"/>
        </w:rPr>
        <w:t xml:space="preserve">24-2-1 </w:t>
      </w:r>
      <w:r w:rsidRPr="00DD1A69">
        <w:rPr>
          <w:color w:val="auto"/>
        </w:rPr>
        <w:t xml:space="preserve">of the Code of West Virginia, 1931, as amended, relating to </w:t>
      </w:r>
      <w:r>
        <w:rPr>
          <w:color w:val="auto"/>
        </w:rPr>
        <w:t xml:space="preserve">the creation of the </w:t>
      </w:r>
      <w:r w:rsidRPr="000F54D3">
        <w:rPr>
          <w:color w:val="auto"/>
        </w:rPr>
        <w:t>Public Electrical Savings Act</w:t>
      </w:r>
      <w:r>
        <w:rPr>
          <w:color w:val="auto"/>
        </w:rPr>
        <w:t>.</w:t>
      </w:r>
    </w:p>
    <w:p w14:paraId="674066D6" w14:textId="77777777" w:rsidR="0048630D" w:rsidRPr="00DD1A69" w:rsidRDefault="0048630D" w:rsidP="00751508">
      <w:pPr>
        <w:pStyle w:val="EnactingClause"/>
        <w:rPr>
          <w:color w:val="auto"/>
        </w:rPr>
      </w:pPr>
      <w:r w:rsidRPr="00DD1A69">
        <w:rPr>
          <w:color w:val="auto"/>
        </w:rPr>
        <w:t>Be it enacted by the Legislature of West Virginia:</w:t>
      </w:r>
    </w:p>
    <w:p w14:paraId="2CB60858" w14:textId="77777777" w:rsidR="0048630D" w:rsidRDefault="0048630D" w:rsidP="00751508">
      <w:pPr>
        <w:pStyle w:val="Note"/>
        <w:widowControl/>
        <w:rPr>
          <w:color w:val="auto"/>
        </w:rPr>
        <w:sectPr w:rsidR="0048630D" w:rsidSect="00751508">
          <w:pgSz w:w="12240" w:h="15840" w:code="1"/>
          <w:pgMar w:top="1440" w:right="1440" w:bottom="1440" w:left="1440" w:header="720" w:footer="720" w:gutter="0"/>
          <w:lnNumType w:countBy="1" w:restart="newSection"/>
          <w:pgNumType w:start="0"/>
          <w:cols w:space="720"/>
          <w:titlePg/>
          <w:docGrid w:linePitch="360"/>
        </w:sectPr>
      </w:pPr>
    </w:p>
    <w:p w14:paraId="5E6AE152" w14:textId="77777777" w:rsidR="0048630D" w:rsidRDefault="0048630D" w:rsidP="00751508">
      <w:pPr>
        <w:pStyle w:val="ArticleHeading"/>
        <w:widowControl/>
        <w:rPr>
          <w:color w:val="auto"/>
        </w:rPr>
      </w:pPr>
      <w:r>
        <w:t>ARTICLE 2. POWERS AND DUTIES OF PUBLIC SERVICE COMMISSION.</w:t>
      </w:r>
      <w:r>
        <w:rPr>
          <w:color w:val="auto"/>
        </w:rPr>
        <w:t xml:space="preserve"> </w:t>
      </w:r>
    </w:p>
    <w:p w14:paraId="45530053" w14:textId="77777777" w:rsidR="0048630D" w:rsidRDefault="0048630D" w:rsidP="00751508">
      <w:pPr>
        <w:pStyle w:val="Note"/>
        <w:widowControl/>
        <w:rPr>
          <w:color w:val="auto"/>
        </w:rPr>
        <w:sectPr w:rsidR="0048630D" w:rsidSect="0048630D">
          <w:type w:val="continuous"/>
          <w:pgSz w:w="12240" w:h="15840" w:code="1"/>
          <w:pgMar w:top="1440" w:right="1440" w:bottom="1440" w:left="1440" w:header="720" w:footer="720" w:gutter="0"/>
          <w:lnNumType w:countBy="1" w:restart="newSection"/>
          <w:cols w:space="720"/>
          <w:titlePg/>
          <w:docGrid w:linePitch="360"/>
        </w:sectPr>
      </w:pPr>
    </w:p>
    <w:p w14:paraId="1C403B75" w14:textId="77777777" w:rsidR="0048630D" w:rsidRDefault="0048630D" w:rsidP="00751508">
      <w:pPr>
        <w:pStyle w:val="SectionHeading"/>
        <w:widowControl/>
        <w:sectPr w:rsidR="0048630D" w:rsidSect="0048630D">
          <w:type w:val="continuous"/>
          <w:pgSz w:w="12240" w:h="15840" w:code="1"/>
          <w:pgMar w:top="1440" w:right="1440" w:bottom="1440" w:left="1440" w:header="720" w:footer="720" w:gutter="0"/>
          <w:lnNumType w:countBy="1" w:restart="newSection"/>
          <w:cols w:space="720"/>
          <w:titlePg/>
          <w:docGrid w:linePitch="360"/>
        </w:sectPr>
      </w:pPr>
      <w:r w:rsidRPr="000A24D4">
        <w:t>§24-2-1. Jurisdiction of commission; waiver of jurisdiction.</w:t>
      </w:r>
    </w:p>
    <w:p w14:paraId="6735C008" w14:textId="77777777" w:rsidR="0048630D" w:rsidRPr="000A24D4" w:rsidRDefault="0048630D" w:rsidP="00751508">
      <w:pPr>
        <w:pStyle w:val="SectionBody"/>
        <w:widowControl/>
      </w:pPr>
      <w:r w:rsidRPr="000A24D4">
        <w:t>(a) The jurisdiction of the commission extends to all public utilities in this state and includes any utility engaged in any of the following public services:</w:t>
      </w:r>
    </w:p>
    <w:p w14:paraId="1414EC85" w14:textId="77777777" w:rsidR="0048630D" w:rsidRPr="000A24D4" w:rsidRDefault="0048630D" w:rsidP="00751508">
      <w:pPr>
        <w:pStyle w:val="SectionBody"/>
        <w:widowControl/>
      </w:pPr>
      <w:r w:rsidRPr="000A24D4">
        <w:t xml:space="preserve">(1) Common carriage of passengers or goods, whether by air, railroad, street railroad, motor, or otherwise, by express or otherwise, by land, water, or air, whether wholly or partly by land, water, or air; </w:t>
      </w:r>
    </w:p>
    <w:p w14:paraId="01C2563A" w14:textId="77777777" w:rsidR="0048630D" w:rsidRPr="000A24D4" w:rsidRDefault="0048630D" w:rsidP="00751508">
      <w:pPr>
        <w:pStyle w:val="SectionBody"/>
        <w:widowControl/>
      </w:pPr>
      <w:r w:rsidRPr="000A24D4">
        <w:t xml:space="preserve">(2) Transportation of oil, gas, or water by pipeline; </w:t>
      </w:r>
    </w:p>
    <w:p w14:paraId="1772B37C" w14:textId="1C5E08A0" w:rsidR="0048630D" w:rsidRPr="000A24D4" w:rsidRDefault="0048630D" w:rsidP="00751508">
      <w:pPr>
        <w:pStyle w:val="SectionBody"/>
        <w:widowControl/>
      </w:pPr>
      <w:r w:rsidRPr="000A24D4">
        <w:t>(3) Transportation of coal and its derivatives</w:t>
      </w:r>
      <w:r w:rsidR="006F4A8E">
        <w:t>,</w:t>
      </w:r>
      <w:r w:rsidRPr="000A24D4">
        <w:t xml:space="preserve"> and all mixtures and combinations thereof with other substances</w:t>
      </w:r>
      <w:r w:rsidR="006F4A8E">
        <w:t>,</w:t>
      </w:r>
      <w:r w:rsidRPr="000A24D4">
        <w:t xml:space="preserve"> by pipeline; </w:t>
      </w:r>
    </w:p>
    <w:p w14:paraId="265C494F" w14:textId="77777777" w:rsidR="0048630D" w:rsidRPr="000A24D4" w:rsidRDefault="0048630D" w:rsidP="00751508">
      <w:pPr>
        <w:pStyle w:val="SectionBody"/>
        <w:widowControl/>
      </w:pPr>
      <w:r w:rsidRPr="000A24D4">
        <w:t xml:space="preserve">(4) Sleeping car or parlor car services; </w:t>
      </w:r>
    </w:p>
    <w:p w14:paraId="3D751B17" w14:textId="77777777" w:rsidR="0048630D" w:rsidRPr="000A24D4" w:rsidRDefault="0048630D" w:rsidP="00751508">
      <w:pPr>
        <w:pStyle w:val="SectionBody"/>
        <w:widowControl/>
      </w:pPr>
      <w:r w:rsidRPr="000A24D4">
        <w:t xml:space="preserve">(5) Transmission of messages by telephone, telegraph, or radio; </w:t>
      </w:r>
    </w:p>
    <w:p w14:paraId="509D0E75" w14:textId="77777777" w:rsidR="0048630D" w:rsidRPr="000A24D4" w:rsidRDefault="0048630D" w:rsidP="00751508">
      <w:pPr>
        <w:pStyle w:val="SectionBody"/>
        <w:widowControl/>
      </w:pPr>
      <w:r w:rsidRPr="000A24D4">
        <w:t xml:space="preserve">(6) Generation and transmission of electrical energy by hydroelectric or other utilities for service to the public, whether directly or through a distributing utility; </w:t>
      </w:r>
    </w:p>
    <w:p w14:paraId="344074D3" w14:textId="65529475" w:rsidR="0048630D" w:rsidRPr="000A24D4" w:rsidRDefault="0048630D" w:rsidP="00751508">
      <w:pPr>
        <w:pStyle w:val="SectionBody"/>
        <w:widowControl/>
      </w:pPr>
      <w:r w:rsidRPr="000A24D4">
        <w:t>(7) Supplying water, gas, or electricity by municipalities or others</w:t>
      </w:r>
      <w:r w:rsidR="006F4A8E">
        <w:t xml:space="preserve">. </w:t>
      </w:r>
      <w:r w:rsidRPr="006F4A8E">
        <w:rPr>
          <w:i/>
          <w:iCs/>
          <w:strike/>
        </w:rPr>
        <w:t>Provided</w:t>
      </w:r>
      <w:r w:rsidRPr="006F4A8E">
        <w:rPr>
          <w:strike/>
        </w:rPr>
        <w:t>, That</w:t>
      </w:r>
      <w:r w:rsidRPr="000A24D4">
        <w:t xml:space="preserve"> </w:t>
      </w:r>
      <w:r w:rsidR="00695717">
        <w:t>N</w:t>
      </w:r>
      <w:r w:rsidRPr="000A24D4">
        <w:t xml:space="preserve">atural gas producers who provide natural gas service to </w:t>
      </w:r>
      <w:r w:rsidRPr="006F4A8E">
        <w:rPr>
          <w:strike/>
        </w:rPr>
        <w:t>not more than</w:t>
      </w:r>
      <w:r w:rsidRPr="00847074">
        <w:rPr>
          <w:strike/>
        </w:rPr>
        <w:t xml:space="preserve"> </w:t>
      </w:r>
      <w:r w:rsidRPr="000A24D4">
        <w:t xml:space="preserve">25 </w:t>
      </w:r>
      <w:r w:rsidR="00695717">
        <w:rPr>
          <w:u w:val="single"/>
        </w:rPr>
        <w:t>or fewer</w:t>
      </w:r>
      <w:r w:rsidR="00695717" w:rsidRPr="00695717">
        <w:t xml:space="preserve"> </w:t>
      </w:r>
      <w:r w:rsidRPr="000A24D4">
        <w:t>residential customers are exempt from the jurisdiction of the commission with regard to the provisions of the residential service</w:t>
      </w:r>
      <w:r w:rsidR="00695717">
        <w:t>.</w:t>
      </w:r>
      <w:r w:rsidRPr="00847074">
        <w:rPr>
          <w:strike/>
        </w:rPr>
        <w:t xml:space="preserve"> </w:t>
      </w:r>
      <w:r w:rsidRPr="006F4A8E">
        <w:rPr>
          <w:i/>
          <w:iCs/>
          <w:strike/>
        </w:rPr>
        <w:t>Provided, however</w:t>
      </w:r>
      <w:r w:rsidRPr="006F4A8E">
        <w:rPr>
          <w:strike/>
        </w:rPr>
        <w:t>, That</w:t>
      </w:r>
      <w:r w:rsidRPr="000A24D4">
        <w:t xml:space="preserve"> </w:t>
      </w:r>
      <w:r w:rsidR="00847074">
        <w:t>U</w:t>
      </w:r>
      <w:r w:rsidRPr="000A24D4">
        <w:t>pon request of any of the customers of the natural gas producers,</w:t>
      </w:r>
      <w:r w:rsidRPr="00847074">
        <w:rPr>
          <w:strike/>
        </w:rPr>
        <w:t xml:space="preserve"> </w:t>
      </w:r>
      <w:r w:rsidRPr="006F4A8E">
        <w:rPr>
          <w:strike/>
        </w:rPr>
        <w:t>the commission may</w:t>
      </w:r>
      <w:r w:rsidR="00695717" w:rsidRPr="00695717">
        <w:t xml:space="preserve"> </w:t>
      </w:r>
      <w:r w:rsidR="00695717" w:rsidRPr="00695717">
        <w:rPr>
          <w:u w:val="single"/>
        </w:rPr>
        <w:t>and</w:t>
      </w:r>
      <w:r w:rsidRPr="000A24D4">
        <w:t xml:space="preserve"> upon good cause </w:t>
      </w:r>
      <w:r w:rsidRPr="006F4A8E">
        <w:rPr>
          <w:strike/>
        </w:rPr>
        <w:t>being</w:t>
      </w:r>
      <w:r w:rsidRPr="000A24D4">
        <w:t xml:space="preserve"> shown, </w:t>
      </w:r>
      <w:r w:rsidR="00695717">
        <w:rPr>
          <w:u w:val="single"/>
        </w:rPr>
        <w:t>the commission may</w:t>
      </w:r>
      <w:r w:rsidR="00695717" w:rsidRPr="00695717">
        <w:t xml:space="preserve"> </w:t>
      </w:r>
      <w:r w:rsidRPr="000A24D4">
        <w:t xml:space="preserve">exercise authority as </w:t>
      </w:r>
      <w:r w:rsidRPr="006F4A8E">
        <w:rPr>
          <w:strike/>
        </w:rPr>
        <w:t>the commission may consider</w:t>
      </w:r>
      <w:r w:rsidRPr="00847074">
        <w:rPr>
          <w:strike/>
        </w:rPr>
        <w:t xml:space="preserve"> </w:t>
      </w:r>
      <w:r w:rsidR="00695717">
        <w:rPr>
          <w:u w:val="single"/>
        </w:rPr>
        <w:t>it considers</w:t>
      </w:r>
      <w:r w:rsidR="00695717" w:rsidRPr="00695717">
        <w:t xml:space="preserve"> </w:t>
      </w:r>
      <w:r w:rsidRPr="000A24D4">
        <w:t>appropriate over the operation, rates, and charges of the producer and for the length of time determined proper by the commission</w:t>
      </w:r>
      <w:r w:rsidR="00695717">
        <w:t>.</w:t>
      </w:r>
      <w:r w:rsidRPr="00847074">
        <w:rPr>
          <w:strike/>
        </w:rPr>
        <w:t xml:space="preserve"> </w:t>
      </w:r>
      <w:r w:rsidRPr="006F4A8E">
        <w:rPr>
          <w:i/>
          <w:iCs/>
          <w:strike/>
        </w:rPr>
        <w:t>Provided further</w:t>
      </w:r>
      <w:r w:rsidRPr="006F4A8E">
        <w:rPr>
          <w:strike/>
        </w:rPr>
        <w:t>, That the provision of a</w:t>
      </w:r>
      <w:r w:rsidR="006F4A8E" w:rsidRPr="006F4A8E">
        <w:rPr>
          <w:strike/>
        </w:rPr>
        <w:t xml:space="preserve"> </w:t>
      </w:r>
      <w:r w:rsidRPr="006F4A8E">
        <w:rPr>
          <w:strike/>
        </w:rPr>
        <w:t>s</w:t>
      </w:r>
      <w:r w:rsidRPr="000F54D3">
        <w:rPr>
          <w:strike/>
        </w:rPr>
        <w:t>olar photovoltaic</w:t>
      </w:r>
      <w:r w:rsidRPr="000F54D3">
        <w:t xml:space="preserve"> </w:t>
      </w:r>
      <w:r w:rsidR="00BF32BD">
        <w:rPr>
          <w:u w:val="single"/>
        </w:rPr>
        <w:t>A</w:t>
      </w:r>
      <w:r w:rsidR="006F4A8E" w:rsidRPr="006F4A8E">
        <w:rPr>
          <w:u w:val="single"/>
        </w:rPr>
        <w:t xml:space="preserve">n </w:t>
      </w:r>
      <w:r w:rsidRPr="006F4A8E">
        <w:rPr>
          <w:u w:val="single"/>
        </w:rPr>
        <w:t>o</w:t>
      </w:r>
      <w:r w:rsidRPr="000F54D3">
        <w:rPr>
          <w:u w:val="single"/>
        </w:rPr>
        <w:t>n</w:t>
      </w:r>
      <w:r w:rsidR="00847074">
        <w:rPr>
          <w:u w:val="single"/>
        </w:rPr>
        <w:t>-</w:t>
      </w:r>
      <w:r w:rsidRPr="000F54D3">
        <w:rPr>
          <w:u w:val="single"/>
        </w:rPr>
        <w:t>site</w:t>
      </w:r>
      <w:r w:rsidRPr="006F4A8E">
        <w:t xml:space="preserve"> </w:t>
      </w:r>
      <w:r w:rsidRPr="000F54D3">
        <w:t>energy facility</w:t>
      </w:r>
      <w:r w:rsidRPr="00311CF6">
        <w:rPr>
          <w:rFonts w:ascii="Times New Roman" w:hAnsi="Times New Roman" w:cs="Times New Roman"/>
          <w:sz w:val="28"/>
          <w:szCs w:val="28"/>
        </w:rPr>
        <w:t xml:space="preserve"> </w:t>
      </w:r>
      <w:r w:rsidRPr="000A24D4">
        <w:t xml:space="preserve">located on and designed to meet only the electrical needs of the premises of a retail electric </w:t>
      </w:r>
      <w:r w:rsidRPr="000A24D4">
        <w:lastRenderedPageBreak/>
        <w:t>customer, the output of which is subject to a power purchase agreement (</w:t>
      </w:r>
      <w:r w:rsidRPr="00A14973">
        <w:rPr>
          <w:strike/>
        </w:rPr>
        <w:t>PPAs</w:t>
      </w:r>
      <w:r w:rsidR="00A14973" w:rsidRPr="00847074">
        <w:rPr>
          <w:strike/>
        </w:rPr>
        <w:t xml:space="preserve"> </w:t>
      </w:r>
      <w:r w:rsidR="00A14973">
        <w:rPr>
          <w:u w:val="single"/>
        </w:rPr>
        <w:t>PPA</w:t>
      </w:r>
      <w:r w:rsidRPr="000A24D4">
        <w:t xml:space="preserve">) with the retail electric customer, </w:t>
      </w:r>
      <w:r w:rsidRPr="00A14973">
        <w:rPr>
          <w:strike/>
        </w:rPr>
        <w:t>shall</w:t>
      </w:r>
      <w:r w:rsidRPr="00847074">
        <w:rPr>
          <w:strike/>
        </w:rPr>
        <w:t xml:space="preserve"> </w:t>
      </w:r>
      <w:r w:rsidR="00A14973">
        <w:rPr>
          <w:u w:val="single"/>
        </w:rPr>
        <w:t>does</w:t>
      </w:r>
      <w:r w:rsidR="00A14973">
        <w:t xml:space="preserve"> </w:t>
      </w:r>
      <w:r w:rsidRPr="000A24D4">
        <w:t xml:space="preserve">not constitute a public service, subject to the following conditions and limitations:  </w:t>
      </w:r>
    </w:p>
    <w:p w14:paraId="27CE7FB9" w14:textId="4BC387F5" w:rsidR="0048630D" w:rsidRPr="000A24D4" w:rsidRDefault="0048630D" w:rsidP="00751508">
      <w:pPr>
        <w:pStyle w:val="SectionBody"/>
        <w:widowControl/>
      </w:pPr>
      <w:r w:rsidRPr="000A24D4">
        <w:t xml:space="preserve">(i) </w:t>
      </w:r>
      <w:r w:rsidR="00807D10">
        <w:t xml:space="preserve"> </w:t>
      </w:r>
      <w:r w:rsidRPr="000A24D4">
        <w:t>PPAs must be 11</w:t>
      </w:r>
      <w:r w:rsidR="00847074">
        <w:t>-</w:t>
      </w:r>
      <w:r w:rsidRPr="000A24D4">
        <w:t>point font or larger;</w:t>
      </w:r>
    </w:p>
    <w:p w14:paraId="3806911B" w14:textId="31C8BE42" w:rsidR="0048630D" w:rsidRPr="000A24D4" w:rsidRDefault="0048630D" w:rsidP="00751508">
      <w:pPr>
        <w:pStyle w:val="SectionBody"/>
        <w:widowControl/>
      </w:pPr>
      <w:r w:rsidRPr="000A24D4">
        <w:t xml:space="preserve">(ii) The aggregate of all PPAs and net metering arrangements in the state for any utility </w:t>
      </w:r>
      <w:r w:rsidRPr="00A14973">
        <w:rPr>
          <w:strike/>
        </w:rPr>
        <w:t>shall</w:t>
      </w:r>
      <w:r w:rsidRPr="00847074">
        <w:rPr>
          <w:strike/>
        </w:rPr>
        <w:t xml:space="preserve"> </w:t>
      </w:r>
      <w:r w:rsidR="00A14973">
        <w:rPr>
          <w:u w:val="single"/>
        </w:rPr>
        <w:t>may</w:t>
      </w:r>
      <w:r w:rsidR="00A14973">
        <w:t xml:space="preserve"> </w:t>
      </w:r>
      <w:r w:rsidRPr="000A24D4">
        <w:t xml:space="preserve">not exceed three percent of the utility’s aggregate customer peak demand in the state during the previous year; </w:t>
      </w:r>
    </w:p>
    <w:p w14:paraId="6EF99BC9" w14:textId="74592B91" w:rsidR="0048630D" w:rsidRPr="000A24D4" w:rsidRDefault="0048630D" w:rsidP="00751508">
      <w:pPr>
        <w:pStyle w:val="SectionBody"/>
        <w:widowControl/>
      </w:pPr>
      <w:r w:rsidRPr="000A24D4">
        <w:t xml:space="preserve">(iii) There shall be individual customer on-site generator limits of designing the </w:t>
      </w:r>
      <w:r w:rsidRPr="000F54D3">
        <w:rPr>
          <w:strike/>
        </w:rPr>
        <w:t>photovoltaic</w:t>
      </w:r>
      <w:r w:rsidRPr="00847074">
        <w:rPr>
          <w:strike/>
        </w:rPr>
        <w:t xml:space="preserve"> </w:t>
      </w:r>
      <w:r w:rsidRPr="000F54D3">
        <w:rPr>
          <w:u w:val="single"/>
        </w:rPr>
        <w:t>on</w:t>
      </w:r>
      <w:r w:rsidR="00847074">
        <w:rPr>
          <w:u w:val="single"/>
        </w:rPr>
        <w:t>-</w:t>
      </w:r>
      <w:r w:rsidRPr="000F54D3">
        <w:rPr>
          <w:u w:val="single"/>
        </w:rPr>
        <w:t>site</w:t>
      </w:r>
      <w:r w:rsidRPr="000A24D4">
        <w:t xml:space="preserve"> energy facility to meet only the electrical needs of the premises of the retail electric customer and which in </w:t>
      </w:r>
      <w:r w:rsidRPr="009D6793">
        <w:rPr>
          <w:strike/>
        </w:rPr>
        <w:t>no case shall</w:t>
      </w:r>
      <w:r w:rsidRPr="00847074">
        <w:rPr>
          <w:strike/>
        </w:rPr>
        <w:t xml:space="preserve"> </w:t>
      </w:r>
      <w:r w:rsidR="009D6793">
        <w:rPr>
          <w:u w:val="single"/>
        </w:rPr>
        <w:t>any case do not</w:t>
      </w:r>
      <w:r w:rsidR="009D6793">
        <w:t xml:space="preserve"> </w:t>
      </w:r>
      <w:r w:rsidRPr="000A24D4">
        <w:t xml:space="preserve">exceed 50kW for residential customers, 1,000 kW for commercial customers, and 2,000 kW for industrial customers; </w:t>
      </w:r>
    </w:p>
    <w:p w14:paraId="78DA6C32" w14:textId="201F30EC" w:rsidR="0048630D" w:rsidRPr="000A24D4" w:rsidRDefault="0048630D" w:rsidP="00751508">
      <w:pPr>
        <w:pStyle w:val="SectionBody"/>
        <w:widowControl/>
      </w:pPr>
      <w:r w:rsidRPr="000A24D4">
        <w:t xml:space="preserve">(iv) Customers who enter into PPAs relating to </w:t>
      </w:r>
      <w:r w:rsidRPr="000F54D3">
        <w:rPr>
          <w:strike/>
        </w:rPr>
        <w:t>photovoltaic</w:t>
      </w:r>
      <w:r w:rsidRPr="00847074">
        <w:rPr>
          <w:strike/>
        </w:rPr>
        <w:t xml:space="preserve"> </w:t>
      </w:r>
      <w:r w:rsidRPr="000F54D3">
        <w:rPr>
          <w:u w:val="single"/>
        </w:rPr>
        <w:t>on</w:t>
      </w:r>
      <w:r w:rsidR="00847074">
        <w:rPr>
          <w:u w:val="single"/>
        </w:rPr>
        <w:t>-</w:t>
      </w:r>
      <w:r w:rsidRPr="000F54D3">
        <w:rPr>
          <w:u w:val="single"/>
        </w:rPr>
        <w:t>site</w:t>
      </w:r>
      <w:r w:rsidRPr="000A24D4">
        <w:t xml:space="preserve"> facilities </w:t>
      </w:r>
      <w:r w:rsidRPr="00FE3D6D">
        <w:rPr>
          <w:strike/>
        </w:rPr>
        <w:t>are to</w:t>
      </w:r>
      <w:r w:rsidRPr="00847074">
        <w:rPr>
          <w:strike/>
        </w:rPr>
        <w:t xml:space="preserve"> </w:t>
      </w:r>
      <w:r w:rsidR="00FE3D6D">
        <w:rPr>
          <w:u w:val="single"/>
        </w:rPr>
        <w:t>shall</w:t>
      </w:r>
      <w:r w:rsidR="00FE3D6D">
        <w:t xml:space="preserve"> </w:t>
      </w:r>
      <w:r w:rsidRPr="000A24D4">
        <w:t xml:space="preserve">notify the utility of </w:t>
      </w:r>
      <w:r w:rsidRPr="00FE3D6D">
        <w:rPr>
          <w:strike/>
        </w:rPr>
        <w:t>its</w:t>
      </w:r>
      <w:r w:rsidRPr="00847074">
        <w:rPr>
          <w:strike/>
        </w:rPr>
        <w:t xml:space="preserve"> </w:t>
      </w:r>
      <w:r w:rsidR="00FE3D6D">
        <w:rPr>
          <w:u w:val="single"/>
        </w:rPr>
        <w:t>their</w:t>
      </w:r>
      <w:r w:rsidR="00FE3D6D">
        <w:t xml:space="preserve"> </w:t>
      </w:r>
      <w:r w:rsidRPr="000A24D4">
        <w:t xml:space="preserve">intent to enter into a transaction.  In response, the utility shall notify within 30 days if any of the caps have been reached.  If the utility does not respond within 30 days, the generator may proceed and the caps will be presumed not to have been reached; </w:t>
      </w:r>
      <w:r w:rsidRPr="00887548">
        <w:rPr>
          <w:strike/>
        </w:rPr>
        <w:t>and</w:t>
      </w:r>
      <w:r w:rsidRPr="000A24D4">
        <w:t xml:space="preserve"> </w:t>
      </w:r>
    </w:p>
    <w:p w14:paraId="6E75B5DE" w14:textId="0C6178ED" w:rsidR="0048630D" w:rsidRDefault="0048630D" w:rsidP="00751508">
      <w:pPr>
        <w:pStyle w:val="SectionBody"/>
        <w:widowControl/>
      </w:pPr>
      <w:r w:rsidRPr="000A24D4">
        <w:t xml:space="preserve">(v) The </w:t>
      </w:r>
      <w:r w:rsidRPr="00E763BF">
        <w:rPr>
          <w:strike/>
        </w:rPr>
        <w:t>Public Service</w:t>
      </w:r>
      <w:r w:rsidRPr="000A24D4">
        <w:t xml:space="preserve"> </w:t>
      </w:r>
      <w:r w:rsidR="00E763BF">
        <w:t>c</w:t>
      </w:r>
      <w:r w:rsidRPr="000A24D4">
        <w:t>ommission may promulgate rules to govern and implement the provisions of interconnections for PPAs</w:t>
      </w:r>
      <w:r w:rsidRPr="00892C5F">
        <w:t xml:space="preserve">, </w:t>
      </w:r>
      <w:r w:rsidRPr="000A24D4">
        <w:t xml:space="preserve">except the </w:t>
      </w:r>
      <w:r w:rsidRPr="00E763BF">
        <w:rPr>
          <w:strike/>
        </w:rPr>
        <w:t>PSC</w:t>
      </w:r>
      <w:r w:rsidR="00E763BF" w:rsidRPr="00847074">
        <w:rPr>
          <w:strike/>
        </w:rPr>
        <w:t xml:space="preserve"> </w:t>
      </w:r>
      <w:r w:rsidR="00E763BF">
        <w:rPr>
          <w:u w:val="single"/>
        </w:rPr>
        <w:t>commission</w:t>
      </w:r>
      <w:r w:rsidR="00E763BF">
        <w:t xml:space="preserve"> </w:t>
      </w:r>
      <w:r w:rsidRPr="000A24D4">
        <w:t>does not have authority over the power rates for the arrangements between the on-site generator and the customer;</w:t>
      </w:r>
    </w:p>
    <w:p w14:paraId="34CF01A8" w14:textId="599AC1B5" w:rsidR="0048630D" w:rsidRPr="000F54D3" w:rsidRDefault="0048630D" w:rsidP="00751508">
      <w:pPr>
        <w:pStyle w:val="SectionBody"/>
        <w:widowControl/>
        <w:rPr>
          <w:u w:val="single"/>
        </w:rPr>
      </w:pPr>
      <w:r w:rsidRPr="000F54D3">
        <w:rPr>
          <w:u w:val="single"/>
        </w:rPr>
        <w:t xml:space="preserve">(vi) </w:t>
      </w:r>
      <w:r w:rsidR="00E763BF">
        <w:rPr>
          <w:u w:val="single"/>
        </w:rPr>
        <w:t>A</w:t>
      </w:r>
      <w:r w:rsidRPr="000F54D3">
        <w:rPr>
          <w:u w:val="single"/>
        </w:rPr>
        <w:t xml:space="preserve"> public entity </w:t>
      </w:r>
      <w:r w:rsidR="00E763BF">
        <w:rPr>
          <w:u w:val="single"/>
        </w:rPr>
        <w:t xml:space="preserve">may not </w:t>
      </w:r>
      <w:r w:rsidRPr="000F54D3">
        <w:rPr>
          <w:u w:val="single"/>
        </w:rPr>
        <w:t xml:space="preserve">enter into a PPA unless </w:t>
      </w:r>
      <w:r w:rsidR="00E763BF">
        <w:rPr>
          <w:u w:val="single"/>
        </w:rPr>
        <w:t xml:space="preserve">the </w:t>
      </w:r>
      <w:r w:rsidRPr="000F54D3">
        <w:rPr>
          <w:u w:val="single"/>
        </w:rPr>
        <w:t>agreement contractually guarantees the customer a total cost per kilowatt-hour which is less than that offered by the public electrical utility serving the location, beginning at the onset of the agreement and continuing for each year of the agreement;</w:t>
      </w:r>
    </w:p>
    <w:p w14:paraId="047F5530" w14:textId="3CFC8ED5" w:rsidR="0048630D" w:rsidRPr="000F54D3" w:rsidRDefault="0048630D" w:rsidP="00751508">
      <w:pPr>
        <w:pStyle w:val="SectionBody"/>
        <w:widowControl/>
        <w:rPr>
          <w:u w:val="single"/>
        </w:rPr>
      </w:pPr>
      <w:r w:rsidRPr="000F54D3">
        <w:rPr>
          <w:u w:val="single"/>
        </w:rPr>
        <w:t xml:space="preserve">(vii) </w:t>
      </w:r>
      <w:r w:rsidR="00E763BF">
        <w:rPr>
          <w:u w:val="single"/>
        </w:rPr>
        <w:t xml:space="preserve">A </w:t>
      </w:r>
      <w:r w:rsidRPr="000F54D3">
        <w:rPr>
          <w:u w:val="single"/>
        </w:rPr>
        <w:t xml:space="preserve">public entity </w:t>
      </w:r>
      <w:r w:rsidR="00E763BF">
        <w:rPr>
          <w:u w:val="single"/>
        </w:rPr>
        <w:t xml:space="preserve">may not </w:t>
      </w:r>
      <w:r w:rsidRPr="000F54D3">
        <w:rPr>
          <w:u w:val="single"/>
        </w:rPr>
        <w:t xml:space="preserve">enter into a PPA exceeding </w:t>
      </w:r>
      <w:r>
        <w:rPr>
          <w:u w:val="single"/>
        </w:rPr>
        <w:t>five</w:t>
      </w:r>
      <w:r w:rsidRPr="000F54D3">
        <w:rPr>
          <w:u w:val="single"/>
        </w:rPr>
        <w:t xml:space="preserve"> years in duration</w:t>
      </w:r>
      <w:r w:rsidR="008F7BCE">
        <w:rPr>
          <w:u w:val="single"/>
        </w:rPr>
        <w:t>, but a</w:t>
      </w:r>
      <w:r w:rsidRPr="000F54D3">
        <w:rPr>
          <w:u w:val="single"/>
        </w:rPr>
        <w:t xml:space="preserve"> PPA</w:t>
      </w:r>
      <w:r w:rsidR="008F7BCE">
        <w:rPr>
          <w:u w:val="single"/>
        </w:rPr>
        <w:t xml:space="preserve"> </w:t>
      </w:r>
      <w:r w:rsidRPr="000F54D3">
        <w:rPr>
          <w:u w:val="single"/>
        </w:rPr>
        <w:t>for public entities may be renewed at the conclusion of a previous contract term;</w:t>
      </w:r>
    </w:p>
    <w:p w14:paraId="39638397" w14:textId="402E0AE3" w:rsidR="00A17785" w:rsidRDefault="0048630D" w:rsidP="00751508">
      <w:pPr>
        <w:pStyle w:val="SectionBody"/>
        <w:widowControl/>
        <w:rPr>
          <w:u w:val="single"/>
        </w:rPr>
      </w:pPr>
      <w:r w:rsidRPr="000F54D3">
        <w:rPr>
          <w:u w:val="single"/>
        </w:rPr>
        <w:t xml:space="preserve">(viii) </w:t>
      </w:r>
      <w:r w:rsidR="008F7BCE">
        <w:rPr>
          <w:u w:val="single"/>
        </w:rPr>
        <w:t xml:space="preserve">A </w:t>
      </w:r>
      <w:r w:rsidRPr="000F54D3">
        <w:rPr>
          <w:u w:val="single"/>
        </w:rPr>
        <w:t xml:space="preserve">public entity </w:t>
      </w:r>
      <w:r w:rsidR="008F7BCE">
        <w:rPr>
          <w:u w:val="single"/>
        </w:rPr>
        <w:t xml:space="preserve">may not </w:t>
      </w:r>
      <w:r w:rsidRPr="000F54D3">
        <w:rPr>
          <w:u w:val="single"/>
        </w:rPr>
        <w:t xml:space="preserve">enter into a PPA unless </w:t>
      </w:r>
      <w:r w:rsidR="008F7BCE">
        <w:rPr>
          <w:u w:val="single"/>
        </w:rPr>
        <w:t xml:space="preserve">the </w:t>
      </w:r>
      <w:r w:rsidRPr="000F54D3">
        <w:rPr>
          <w:u w:val="single"/>
        </w:rPr>
        <w:t>quote and subsequent agreement include provisions for on</w:t>
      </w:r>
      <w:r w:rsidR="00847074">
        <w:rPr>
          <w:u w:val="single"/>
        </w:rPr>
        <w:t>-</w:t>
      </w:r>
      <w:r w:rsidRPr="000F54D3">
        <w:rPr>
          <w:u w:val="single"/>
        </w:rPr>
        <w:t xml:space="preserve">site power storage sufficient to provide a backup source of electricity </w:t>
      </w:r>
      <w:r w:rsidRPr="000F54D3">
        <w:rPr>
          <w:u w:val="single"/>
        </w:rPr>
        <w:lastRenderedPageBreak/>
        <w:t xml:space="preserve">capable of meeting the power demands of the facility for a </w:t>
      </w:r>
      <w:r w:rsidR="009D78DA">
        <w:rPr>
          <w:u w:val="single"/>
        </w:rPr>
        <w:t xml:space="preserve">minimum of </w:t>
      </w:r>
      <w:r w:rsidRPr="000F54D3">
        <w:rPr>
          <w:u w:val="single"/>
        </w:rPr>
        <w:t xml:space="preserve">48 hours in </w:t>
      </w:r>
      <w:r w:rsidR="009D78DA">
        <w:rPr>
          <w:u w:val="single"/>
        </w:rPr>
        <w:t xml:space="preserve">the </w:t>
      </w:r>
      <w:r w:rsidRPr="000F54D3">
        <w:rPr>
          <w:u w:val="single"/>
        </w:rPr>
        <w:t xml:space="preserve">event of utility power outage or a disruption or temporary decline </w:t>
      </w:r>
      <w:r w:rsidR="00A44C0D">
        <w:rPr>
          <w:u w:val="single"/>
        </w:rPr>
        <w:t xml:space="preserve">in </w:t>
      </w:r>
      <w:r w:rsidRPr="000F54D3">
        <w:rPr>
          <w:u w:val="single"/>
        </w:rPr>
        <w:t>on</w:t>
      </w:r>
      <w:r w:rsidR="00847074">
        <w:rPr>
          <w:u w:val="single"/>
        </w:rPr>
        <w:t>-</w:t>
      </w:r>
      <w:r w:rsidRPr="000F54D3">
        <w:rPr>
          <w:u w:val="single"/>
        </w:rPr>
        <w:t>site generation</w:t>
      </w:r>
      <w:r w:rsidR="00A17785">
        <w:rPr>
          <w:u w:val="single"/>
        </w:rPr>
        <w:t>; and</w:t>
      </w:r>
    </w:p>
    <w:p w14:paraId="23F3CD09" w14:textId="5DF44A81" w:rsidR="0048630D" w:rsidRPr="00A17785" w:rsidRDefault="00A17785" w:rsidP="00751508">
      <w:pPr>
        <w:pStyle w:val="SectionBody"/>
        <w:widowControl/>
        <w:rPr>
          <w:u w:val="single"/>
        </w:rPr>
      </w:pPr>
      <w:r>
        <w:rPr>
          <w:u w:val="single"/>
        </w:rPr>
        <w:t>(ix) The public utility shall engage a third party to inspect the meters implemented in PPA agreements at the onset of the agreement and not less than once per each three-year period thereafter and shall report the findings, including usage and cost per wattage, to the customer</w:t>
      </w:r>
      <w:r w:rsidR="0048630D" w:rsidRPr="000F54D3">
        <w:rPr>
          <w:u w:val="single"/>
        </w:rPr>
        <w:t xml:space="preserve">.  </w:t>
      </w:r>
    </w:p>
    <w:p w14:paraId="5B0D8764" w14:textId="4BFD1AB3" w:rsidR="0048630D" w:rsidRPr="000A24D4" w:rsidRDefault="0048630D" w:rsidP="00751508">
      <w:pPr>
        <w:pStyle w:val="SectionBody"/>
        <w:widowControl/>
      </w:pPr>
      <w:r w:rsidRPr="000A24D4">
        <w:t>(8) Sewer systems servicing 25 or more persons or firms other than the owner of the sewer systems</w:t>
      </w:r>
      <w:r w:rsidR="0028020B">
        <w:t>.</w:t>
      </w:r>
      <w:r w:rsidRPr="00847074">
        <w:rPr>
          <w:strike/>
        </w:rPr>
        <w:t xml:space="preserve"> </w:t>
      </w:r>
      <w:r w:rsidRPr="0028020B">
        <w:rPr>
          <w:i/>
          <w:iCs/>
          <w:strike/>
        </w:rPr>
        <w:t>Provided</w:t>
      </w:r>
      <w:r w:rsidRPr="0028020B">
        <w:rPr>
          <w:strike/>
        </w:rPr>
        <w:t>, That</w:t>
      </w:r>
      <w:r w:rsidRPr="000A24D4">
        <w:t xml:space="preserve"> </w:t>
      </w:r>
      <w:r w:rsidR="0028020B">
        <w:t>I</w:t>
      </w:r>
      <w:r w:rsidRPr="000A24D4">
        <w:t>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w:t>
      </w:r>
      <w:r w:rsidRPr="00847074">
        <w:rPr>
          <w:strike/>
        </w:rPr>
        <w:t xml:space="preserve"> </w:t>
      </w:r>
      <w:r w:rsidRPr="00DB03E3">
        <w:rPr>
          <w:strike/>
        </w:rPr>
        <w:t>Public Service</w:t>
      </w:r>
      <w:r w:rsidRPr="000A24D4">
        <w:t xml:space="preserve"> </w:t>
      </w:r>
      <w:r w:rsidR="00DB03E3">
        <w:t>c</w:t>
      </w:r>
      <w:r w:rsidRPr="000A24D4">
        <w:t xml:space="preserve">ommission, regardless of the number of customers served by the innovative, alternative method; </w:t>
      </w:r>
    </w:p>
    <w:p w14:paraId="310FFF37" w14:textId="49F56C09" w:rsidR="0048630D" w:rsidRPr="000A24D4" w:rsidRDefault="0048630D" w:rsidP="00751508">
      <w:pPr>
        <w:pStyle w:val="SectionBody"/>
        <w:widowControl/>
      </w:pPr>
      <w:r w:rsidRPr="000A24D4">
        <w:t>(9) Any public service district created under the provisions of §16-13A-1</w:t>
      </w:r>
      <w:r w:rsidR="00536777" w:rsidRPr="00536777">
        <w:rPr>
          <w:i/>
        </w:rPr>
        <w:t xml:space="preserve"> et seq. </w:t>
      </w:r>
      <w:r w:rsidRPr="000A24D4">
        <w:t>of this code, except that the</w:t>
      </w:r>
      <w:r w:rsidRPr="00847074">
        <w:rPr>
          <w:strike/>
        </w:rPr>
        <w:t xml:space="preserve"> </w:t>
      </w:r>
      <w:r w:rsidRPr="00DB03E3">
        <w:rPr>
          <w:strike/>
        </w:rPr>
        <w:t>Public Service</w:t>
      </w:r>
      <w:r w:rsidRPr="000A24D4">
        <w:t xml:space="preserve"> </w:t>
      </w:r>
      <w:r w:rsidR="00DB03E3">
        <w:t>c</w:t>
      </w:r>
      <w:r w:rsidRPr="000A24D4">
        <w:t xml:space="preserve">ommission has no jurisdiction over the provision of stormwater services by a public service district; </w:t>
      </w:r>
    </w:p>
    <w:p w14:paraId="4F95A73A" w14:textId="77777777" w:rsidR="00DB03E3" w:rsidRDefault="0048630D" w:rsidP="00751508">
      <w:pPr>
        <w:pStyle w:val="SectionBody"/>
        <w:widowControl/>
      </w:pPr>
      <w:r w:rsidRPr="000A24D4">
        <w:t xml:space="preserve">(10) Toll bridges located more than five miles from a toll-free bridge which crosses the same body of water or obstacle, wharves, ferries; </w:t>
      </w:r>
    </w:p>
    <w:p w14:paraId="4DBEAC6F" w14:textId="066C784C" w:rsidR="0048630D" w:rsidRPr="000A24D4" w:rsidRDefault="00DB03E3" w:rsidP="00751508">
      <w:pPr>
        <w:pStyle w:val="SectionBody"/>
        <w:widowControl/>
      </w:pPr>
      <w:r>
        <w:rPr>
          <w:u w:val="single"/>
        </w:rPr>
        <w:t>(11)</w:t>
      </w:r>
      <w:r w:rsidRPr="00DB03E3">
        <w:t xml:space="preserve"> </w:t>
      </w:r>
      <w:r>
        <w:t>S</w:t>
      </w:r>
      <w:r w:rsidR="0048630D" w:rsidRPr="000A24D4">
        <w:t>olid waste facilities; and</w:t>
      </w:r>
    </w:p>
    <w:p w14:paraId="26E9F4CB" w14:textId="60EF58E9" w:rsidR="0048630D" w:rsidRPr="000A24D4" w:rsidRDefault="0048630D" w:rsidP="00751508">
      <w:pPr>
        <w:pStyle w:val="SectionBody"/>
        <w:widowControl/>
      </w:pPr>
      <w:r w:rsidRPr="00DB03E3">
        <w:rPr>
          <w:strike/>
        </w:rPr>
        <w:t>(11)</w:t>
      </w:r>
      <w:r w:rsidRPr="00847074">
        <w:rPr>
          <w:strike/>
        </w:rPr>
        <w:t xml:space="preserve"> </w:t>
      </w:r>
      <w:r w:rsidR="00DB03E3">
        <w:rPr>
          <w:u w:val="single"/>
        </w:rPr>
        <w:t>(12)</w:t>
      </w:r>
      <w:r w:rsidR="00DB03E3">
        <w:t xml:space="preserve"> </w:t>
      </w:r>
      <w:r w:rsidRPr="000A24D4">
        <w:t>Any other public service.</w:t>
      </w:r>
    </w:p>
    <w:p w14:paraId="7860DABF" w14:textId="69493F76" w:rsidR="0048630D" w:rsidRPr="000A24D4" w:rsidRDefault="0048630D" w:rsidP="00751508">
      <w:pPr>
        <w:pStyle w:val="SectionBody"/>
        <w:widowControl/>
      </w:pPr>
      <w:r w:rsidRPr="00E62B53">
        <w:t>(b) The jurisdiction of the commission over political subdivisions of this state providing separate or combined water and/or sewer services and having at least 4,500 customers and annual combined gross revenues of $3 million or more</w:t>
      </w:r>
      <w:r w:rsidR="00321AE3">
        <w:t xml:space="preserve"> </w:t>
      </w:r>
      <w:r w:rsidRPr="00847074">
        <w:rPr>
          <w:strike/>
        </w:rPr>
        <w:t xml:space="preserve"> </w:t>
      </w:r>
      <w:r w:rsidRPr="00566D35">
        <w:rPr>
          <w:strike/>
        </w:rPr>
        <w:t>that are political subdivisions of the state</w:t>
      </w:r>
      <w:r w:rsidRPr="00E62B53">
        <w:t xml:space="preserve"> is limited to:</w:t>
      </w:r>
      <w:r w:rsidRPr="000A24D4">
        <w:t xml:space="preserve"> </w:t>
      </w:r>
    </w:p>
    <w:p w14:paraId="36B4CAC5" w14:textId="77777777" w:rsidR="0048630D" w:rsidRPr="000A24D4" w:rsidRDefault="0048630D" w:rsidP="00751508">
      <w:pPr>
        <w:pStyle w:val="SectionBody"/>
        <w:widowControl/>
      </w:pPr>
      <w:r w:rsidRPr="000A24D4">
        <w:t>(1) General supervision of public utilities, as granted and described in §24-2-5 of this code;</w:t>
      </w:r>
    </w:p>
    <w:p w14:paraId="50D3CB4C" w14:textId="77777777" w:rsidR="0048630D" w:rsidRPr="000A24D4" w:rsidRDefault="0048630D" w:rsidP="00751508">
      <w:pPr>
        <w:pStyle w:val="SectionBody"/>
        <w:widowControl/>
      </w:pPr>
      <w:r w:rsidRPr="000A24D4">
        <w:t xml:space="preserve">(2) Regulation of measurements, practices, acts, or services, as granted and described in §24-2-7 of this code; </w:t>
      </w:r>
    </w:p>
    <w:p w14:paraId="682AF361" w14:textId="77777777" w:rsidR="0048630D" w:rsidRPr="000A24D4" w:rsidRDefault="0048630D" w:rsidP="00751508">
      <w:pPr>
        <w:pStyle w:val="SectionBody"/>
        <w:widowControl/>
      </w:pPr>
      <w:r w:rsidRPr="000A24D4">
        <w:lastRenderedPageBreak/>
        <w:t xml:space="preserve">(3) Regulation of a system of accounts to be kept by a public utility that is a political subdivision of the state, as granted and described in §24-2-8 of this code; </w:t>
      </w:r>
    </w:p>
    <w:p w14:paraId="52C7C919" w14:textId="77777777" w:rsidR="0048630D" w:rsidRPr="000A24D4" w:rsidRDefault="0048630D" w:rsidP="00751508">
      <w:pPr>
        <w:pStyle w:val="SectionBody"/>
        <w:widowControl/>
      </w:pPr>
      <w:r w:rsidRPr="000A24D4">
        <w:t xml:space="preserve">(4) Submission of information to the commission regarding rates, tolls, charges, or practices, as granted and described in §24-2-9 of this code; </w:t>
      </w:r>
    </w:p>
    <w:p w14:paraId="557A9D65" w14:textId="77777777" w:rsidR="0048630D" w:rsidRPr="000A24D4" w:rsidRDefault="0048630D" w:rsidP="00751508">
      <w:pPr>
        <w:pStyle w:val="SectionBody"/>
        <w:widowControl/>
      </w:pPr>
      <w:r w:rsidRPr="000A24D4">
        <w:t xml:space="preserve">(5) Authority to subpoena witnesses, take testimony, and administer oaths to any witness in any proceeding before or conducted by the commission, as granted and described in §24-2-10 of this code; and </w:t>
      </w:r>
    </w:p>
    <w:p w14:paraId="5BF5194F" w14:textId="7A076D9B" w:rsidR="0048630D" w:rsidRPr="000A24D4" w:rsidRDefault="0048630D" w:rsidP="00751508">
      <w:pPr>
        <w:pStyle w:val="SectionBody"/>
        <w:widowControl/>
      </w:pPr>
      <w:r w:rsidRPr="000A24D4">
        <w:t>(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w:t>
      </w:r>
      <w:r w:rsidR="00094ABE">
        <w:t>,</w:t>
      </w:r>
      <w:r w:rsidRPr="000A24D4">
        <w:t xml:space="preserve"> and contested utility combinations</w:t>
      </w:r>
      <w:r w:rsidR="00094ABE">
        <w:t>.</w:t>
      </w:r>
      <w:r w:rsidRPr="00847074">
        <w:rPr>
          <w:strike/>
        </w:rPr>
        <w:t xml:space="preserve"> </w:t>
      </w:r>
      <w:r w:rsidRPr="00094ABE">
        <w:rPr>
          <w:i/>
          <w:iCs/>
          <w:strike/>
        </w:rPr>
        <w:t>Provided</w:t>
      </w:r>
      <w:r w:rsidRPr="00094ABE">
        <w:rPr>
          <w:strike/>
        </w:rPr>
        <w:t>, That</w:t>
      </w:r>
      <w:r w:rsidRPr="000A24D4">
        <w:t xml:space="preserve"> </w:t>
      </w:r>
      <w:r w:rsidR="00094ABE">
        <w:t>A</w:t>
      </w:r>
      <w:r w:rsidRPr="000A24D4">
        <w:t>ny request for an investigation related to a dispute that is based on</w:t>
      </w:r>
      <w:r w:rsidRPr="00847074">
        <w:rPr>
          <w:strike/>
        </w:rPr>
        <w:t xml:space="preserve"> </w:t>
      </w:r>
      <w:r w:rsidRPr="00094ABE">
        <w:rPr>
          <w:strike/>
        </w:rPr>
        <w:t>the</w:t>
      </w:r>
      <w:r w:rsidRPr="000A24D4">
        <w:t xml:space="preserve"> </w:t>
      </w:r>
      <w:r w:rsidR="00094ABE">
        <w:rPr>
          <w:u w:val="single"/>
        </w:rPr>
        <w:t>an</w:t>
      </w:r>
      <w:r w:rsidR="00094ABE">
        <w:t xml:space="preserve"> </w:t>
      </w:r>
      <w:r w:rsidRPr="000A24D4">
        <w:t>act or omission of the political subdivision shall be filed within 30 days of the act or omission</w:t>
      </w:r>
      <w:r w:rsidR="00094ABE">
        <w:t>.</w:t>
      </w:r>
      <w:r w:rsidRPr="00847074">
        <w:rPr>
          <w:strike/>
        </w:rPr>
        <w:t xml:space="preserve"> </w:t>
      </w:r>
      <w:r w:rsidRPr="00094ABE">
        <w:rPr>
          <w:strike/>
        </w:rPr>
        <w:t>of the political subdivision and</w:t>
      </w:r>
      <w:r w:rsidRPr="000A24D4">
        <w:t xml:space="preserve"> </w:t>
      </w:r>
      <w:r w:rsidR="00094ABE">
        <w:t>T</w:t>
      </w:r>
      <w:r w:rsidRPr="000A24D4">
        <w:t>he commission shall resolve the dispute within 120 days of filing. The 120-day period</w:t>
      </w:r>
      <w:r w:rsidRPr="00847074">
        <w:rPr>
          <w:strike/>
        </w:rPr>
        <w:t xml:space="preserve"> </w:t>
      </w:r>
      <w:r w:rsidRPr="00094ABE">
        <w:rPr>
          <w:strike/>
        </w:rPr>
        <w:t>for resolution of the dispute</w:t>
      </w:r>
      <w:r w:rsidRPr="000A24D4">
        <w:t xml:space="preserve"> may be tolled by the commission until the necessary information showing the basis of the rates, fees, and charges or other </w:t>
      </w:r>
      <w:r w:rsidR="00094ABE">
        <w:rPr>
          <w:u w:val="single"/>
        </w:rPr>
        <w:t>necessary</w:t>
      </w:r>
      <w:r w:rsidR="00094ABE">
        <w:t xml:space="preserve"> </w:t>
      </w:r>
      <w:r w:rsidRPr="000A24D4">
        <w:t>information</w:t>
      </w:r>
      <w:r w:rsidRPr="00847074">
        <w:rPr>
          <w:strike/>
        </w:rPr>
        <w:t xml:space="preserve"> </w:t>
      </w:r>
      <w:r w:rsidRPr="00D41404">
        <w:rPr>
          <w:strike/>
        </w:rPr>
        <w:t>required by the commission</w:t>
      </w:r>
      <w:r w:rsidRPr="000A24D4">
        <w:t xml:space="preserve"> is filed</w:t>
      </w:r>
      <w:r w:rsidR="00D41404">
        <w:t>.</w:t>
      </w:r>
      <w:r w:rsidRPr="00847074">
        <w:rPr>
          <w:strike/>
        </w:rPr>
        <w:t xml:space="preserve"> </w:t>
      </w:r>
      <w:r w:rsidRPr="00D41404">
        <w:rPr>
          <w:i/>
          <w:iCs/>
          <w:strike/>
        </w:rPr>
        <w:t>Provided, however</w:t>
      </w:r>
      <w:r w:rsidRPr="00D41404">
        <w:rPr>
          <w:strike/>
        </w:rPr>
        <w:t>, That</w:t>
      </w:r>
      <w:r w:rsidRPr="000A24D4">
        <w:t xml:space="preserve"> </w:t>
      </w:r>
      <w:r w:rsidR="00D41404">
        <w:t>T</w:t>
      </w:r>
      <w:r w:rsidRPr="000A24D4">
        <w:t>he disputed rates, fees, and charges fixed by the political subdivision providing separate or combined water and/or sewer services shall remain in full force and effect until set aside, altered, or amended by the commission in an order to be followed in the future</w:t>
      </w:r>
      <w:r w:rsidR="00321AE3">
        <w:t>;</w:t>
      </w:r>
    </w:p>
    <w:p w14:paraId="64D8E1EF" w14:textId="29B81294" w:rsidR="0048630D" w:rsidRPr="000A24D4" w:rsidRDefault="0048630D" w:rsidP="00751508">
      <w:pPr>
        <w:pStyle w:val="SectionBody"/>
        <w:widowControl/>
      </w:pPr>
      <w:r w:rsidRPr="000A24D4">
        <w:t>(7) Customers of water and sewer utilities operated by a political subdivision of the state may bring formal or informal complaints regarding the commission’s exercise of the powers enumerated in this section and the commission shall resolve these complaints</w:t>
      </w:r>
      <w:r w:rsidR="00D41404">
        <w:t>.</w:t>
      </w:r>
      <w:r w:rsidRPr="00847074">
        <w:rPr>
          <w:strike/>
        </w:rPr>
        <w:t xml:space="preserve"> </w:t>
      </w:r>
      <w:r w:rsidRPr="00D41404">
        <w:rPr>
          <w:i/>
          <w:iCs/>
          <w:strike/>
        </w:rPr>
        <w:t>Provided</w:t>
      </w:r>
      <w:r w:rsidRPr="00D41404">
        <w:rPr>
          <w:strike/>
        </w:rPr>
        <w:t>, That</w:t>
      </w:r>
      <w:r w:rsidRPr="000A24D4">
        <w:t xml:space="preserve"> </w:t>
      </w:r>
      <w:r w:rsidR="00D41404">
        <w:t>A</w:t>
      </w:r>
      <w:r w:rsidRPr="000A24D4">
        <w:t>ny formal complaint</w:t>
      </w:r>
      <w:r w:rsidRPr="00847074">
        <w:rPr>
          <w:strike/>
        </w:rPr>
        <w:t xml:space="preserve"> </w:t>
      </w:r>
      <w:r w:rsidRPr="00D41404">
        <w:rPr>
          <w:strike/>
        </w:rPr>
        <w:t>filed under this section</w:t>
      </w:r>
      <w:r w:rsidRPr="000A24D4">
        <w:t xml:space="preserve"> that is based on</w:t>
      </w:r>
      <w:r w:rsidRPr="00847074">
        <w:rPr>
          <w:strike/>
        </w:rPr>
        <w:t xml:space="preserve"> </w:t>
      </w:r>
      <w:r w:rsidRPr="00D41404">
        <w:rPr>
          <w:strike/>
        </w:rPr>
        <w:t>the</w:t>
      </w:r>
      <w:r w:rsidRPr="000A24D4">
        <w:t xml:space="preserve"> </w:t>
      </w:r>
      <w:r w:rsidR="00D41404">
        <w:rPr>
          <w:u w:val="single"/>
        </w:rPr>
        <w:t>an</w:t>
      </w:r>
      <w:r w:rsidR="00D41404">
        <w:t xml:space="preserve"> </w:t>
      </w:r>
      <w:r w:rsidRPr="000A24D4">
        <w:t xml:space="preserve">act or omission of the political subdivision shall be filed within 30 days of the act or omission complained of and the commission shall resolve the complaint within 180 days of filing. The 180-day period for resolution of the </w:t>
      </w:r>
      <w:r w:rsidRPr="00D41404">
        <w:rPr>
          <w:strike/>
        </w:rPr>
        <w:t>dispute</w:t>
      </w:r>
      <w:r w:rsidRPr="00847074">
        <w:rPr>
          <w:strike/>
        </w:rPr>
        <w:t xml:space="preserve"> </w:t>
      </w:r>
      <w:r w:rsidR="00D41404">
        <w:rPr>
          <w:u w:val="single"/>
        </w:rPr>
        <w:t>complaint</w:t>
      </w:r>
      <w:r w:rsidR="00D41404">
        <w:t xml:space="preserve"> </w:t>
      </w:r>
      <w:r w:rsidRPr="000A24D4">
        <w:t xml:space="preserve">may be tolled by the commission until the necessary information showing the </w:t>
      </w:r>
      <w:r w:rsidRPr="000A24D4">
        <w:lastRenderedPageBreak/>
        <w:t>basis of the matter complained of is filed by the political subdivision</w:t>
      </w:r>
      <w:r w:rsidR="00D41404">
        <w:t>.</w:t>
      </w:r>
      <w:r w:rsidRPr="00847074">
        <w:rPr>
          <w:strike/>
        </w:rPr>
        <w:t xml:space="preserve"> </w:t>
      </w:r>
      <w:r w:rsidRPr="00D41404">
        <w:rPr>
          <w:i/>
          <w:iCs/>
          <w:strike/>
        </w:rPr>
        <w:t>Provided, however</w:t>
      </w:r>
      <w:r w:rsidRPr="00D41404">
        <w:rPr>
          <w:strike/>
        </w:rPr>
        <w:t>, That</w:t>
      </w:r>
      <w:r w:rsidRPr="000A24D4">
        <w:t xml:space="preserve"> </w:t>
      </w:r>
      <w:r w:rsidR="00D41404">
        <w:t>W</w:t>
      </w:r>
      <w:r w:rsidRPr="000A24D4">
        <w:t>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w:t>
      </w:r>
      <w:r w:rsidR="0040796C">
        <w:t>.</w:t>
      </w:r>
      <w:r w:rsidRPr="00847074">
        <w:rPr>
          <w:strike/>
        </w:rPr>
        <w:t xml:space="preserve"> </w:t>
      </w:r>
      <w:r w:rsidRPr="0040796C">
        <w:rPr>
          <w:i/>
          <w:iCs/>
          <w:strike/>
        </w:rPr>
        <w:t>Provided further</w:t>
      </w:r>
      <w:r w:rsidRPr="0040796C">
        <w:rPr>
          <w:strike/>
        </w:rPr>
        <w:t>, That</w:t>
      </w:r>
      <w:r w:rsidRPr="000A24D4">
        <w:t xml:space="preserve"> </w:t>
      </w:r>
      <w:r w:rsidR="0040796C">
        <w:t>I</w:t>
      </w:r>
      <w:r w:rsidRPr="000A24D4">
        <w:t>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r w:rsidR="00321AE3">
        <w:t>;</w:t>
      </w:r>
    </w:p>
    <w:p w14:paraId="6F607FCA" w14:textId="77777777" w:rsidR="0048630D" w:rsidRPr="000A24D4" w:rsidRDefault="0048630D" w:rsidP="00751508">
      <w:pPr>
        <w:pStyle w:val="SectionBody"/>
        <w:widowControl/>
      </w:pPr>
      <w:r w:rsidRPr="000A24D4">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64134CC9" w14:textId="77777777" w:rsidR="0048630D" w:rsidRPr="000A24D4" w:rsidRDefault="0048630D" w:rsidP="00751508">
      <w:pPr>
        <w:pStyle w:val="SectionBody"/>
        <w:widowControl/>
      </w:pPr>
      <w:r w:rsidRPr="000A24D4">
        <w:t>(c) The commission may, upon application, waive its jurisdiction and allow a utility operating in an adjoining state to provide service in West Virginia when:</w:t>
      </w:r>
    </w:p>
    <w:p w14:paraId="5375A425" w14:textId="77777777" w:rsidR="0048630D" w:rsidRPr="000A24D4" w:rsidRDefault="0048630D" w:rsidP="00751508">
      <w:pPr>
        <w:pStyle w:val="SectionBody"/>
        <w:widowControl/>
      </w:pPr>
      <w:r w:rsidRPr="000A24D4">
        <w:t>(1) An area of West Virginia cannot be practicably and economically served by a utility licensed to operate within the State of West Virginia;</w:t>
      </w:r>
    </w:p>
    <w:p w14:paraId="6326F336" w14:textId="77777777" w:rsidR="0048630D" w:rsidRPr="000A24D4" w:rsidRDefault="0048630D" w:rsidP="00751508">
      <w:pPr>
        <w:pStyle w:val="SectionBody"/>
        <w:widowControl/>
      </w:pPr>
      <w:r w:rsidRPr="000A24D4">
        <w:t>(2) The area can be provided with utility service by a utility which operates in a state adjoining West Virginia;</w:t>
      </w:r>
    </w:p>
    <w:p w14:paraId="684D3B4D" w14:textId="77777777" w:rsidR="0048630D" w:rsidRPr="000A24D4" w:rsidRDefault="0048630D" w:rsidP="00751508">
      <w:pPr>
        <w:pStyle w:val="SectionBody"/>
        <w:widowControl/>
      </w:pPr>
      <w:r w:rsidRPr="000A24D4">
        <w:t>(3) The utility operating in the adjoining state is regulated by a regulatory agency or commission of the adjoining state; and</w:t>
      </w:r>
    </w:p>
    <w:p w14:paraId="75E8ED42" w14:textId="77777777" w:rsidR="0048630D" w:rsidRPr="000A24D4" w:rsidRDefault="0048630D" w:rsidP="00751508">
      <w:pPr>
        <w:pStyle w:val="SectionBody"/>
        <w:widowControl/>
      </w:pPr>
      <w:r w:rsidRPr="000A24D4">
        <w:lastRenderedPageBreak/>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03E2F996" w14:textId="77777777" w:rsidR="0048630D" w:rsidRPr="000A24D4" w:rsidRDefault="0048630D" w:rsidP="00751508">
      <w:pPr>
        <w:pStyle w:val="SectionBody"/>
        <w:widowControl/>
      </w:pPr>
      <w:r w:rsidRPr="000A24D4">
        <w:t>(d) Any other provisions of this chapter to the contrary notwithstanding:</w:t>
      </w:r>
    </w:p>
    <w:p w14:paraId="358DA5AB" w14:textId="77777777" w:rsidR="0048630D" w:rsidRPr="000A24D4" w:rsidRDefault="0048630D" w:rsidP="00751508">
      <w:pPr>
        <w:pStyle w:val="SectionBody"/>
        <w:widowControl/>
      </w:pPr>
      <w:r w:rsidRPr="000A24D4">
        <w:t xml:space="preserve">(1) An owner or operator of an electric generating facility located or to be located in this state that has been designated as an exempt wholesale generator under applicable federal law, or will be so designated prior to commercial operation of the facility, for which </w:t>
      </w:r>
      <w:r w:rsidRPr="00847074">
        <w:rPr>
          <w:strike/>
        </w:rPr>
        <w:t>the</w:t>
      </w:r>
      <w:r w:rsidRPr="000A24D4">
        <w:t xml:space="preserv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1619511D" w14:textId="77777777" w:rsidR="0048630D" w:rsidRPr="000A24D4" w:rsidRDefault="0048630D" w:rsidP="00751508">
      <w:pPr>
        <w:pStyle w:val="SectionBody"/>
        <w:widowControl/>
      </w:pPr>
      <w:r w:rsidRPr="000A24D4">
        <w:t xml:space="preserve">(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w:t>
      </w:r>
      <w:r w:rsidRPr="000A24D4">
        <w:lastRenderedPageBreak/>
        <w:t>this chapter with respect to the facility except for the making or constructing of a material modification thereof as provided in §24-2-1(d)(5) of this code.</w:t>
      </w:r>
    </w:p>
    <w:p w14:paraId="64497DA8" w14:textId="43119E6A" w:rsidR="0048630D" w:rsidRPr="000A24D4" w:rsidRDefault="0048630D" w:rsidP="00751508">
      <w:pPr>
        <w:pStyle w:val="SectionBody"/>
        <w:widowControl/>
      </w:pPr>
      <w:r w:rsidRPr="000A24D4">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0040796C">
        <w:t>.</w:t>
      </w:r>
      <w:r w:rsidRPr="00847074">
        <w:rPr>
          <w:strike/>
        </w:rPr>
        <w:t xml:space="preserve"> </w:t>
      </w:r>
      <w:r w:rsidRPr="0040796C">
        <w:rPr>
          <w:i/>
          <w:iCs/>
          <w:strike/>
        </w:rPr>
        <w:t>Provided</w:t>
      </w:r>
      <w:r w:rsidRPr="0040796C">
        <w:rPr>
          <w:strike/>
        </w:rPr>
        <w:t>, That</w:t>
      </w:r>
      <w:r w:rsidRPr="000A24D4">
        <w:t xml:space="preserve"> </w:t>
      </w:r>
      <w:r w:rsidR="0040796C">
        <w:t>T</w:t>
      </w:r>
      <w:r w:rsidRPr="000A24D4">
        <w:t>he owner or operator is subject to §24-2-1(d)(5) of this code if a material modification of the facility is made or constructed.</w:t>
      </w:r>
    </w:p>
    <w:p w14:paraId="726671BE" w14:textId="77777777" w:rsidR="0048630D" w:rsidRPr="000A24D4" w:rsidRDefault="0048630D" w:rsidP="00751508">
      <w:pPr>
        <w:pStyle w:val="SectionBody"/>
        <w:widowControl/>
      </w:pPr>
      <w:r w:rsidRPr="000A24D4">
        <w:t xml:space="preserve">(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w:t>
      </w:r>
      <w:r w:rsidRPr="000A24D4">
        <w:lastRenderedPageBreak/>
        <w:t>respect to the facility except for the making or constructing of a material modification thereof as provided in §24-2-1(d)(5) of this code.</w:t>
      </w:r>
    </w:p>
    <w:p w14:paraId="5F266C73" w14:textId="6D1097FF" w:rsidR="0048630D" w:rsidRPr="000A24D4" w:rsidRDefault="0048630D" w:rsidP="00751508">
      <w:pPr>
        <w:pStyle w:val="SectionBody"/>
        <w:widowControl/>
      </w:pPr>
      <w:r w:rsidRPr="000A24D4">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601B5D4E" w14:textId="052C341A" w:rsidR="0048630D" w:rsidRPr="000A24D4" w:rsidRDefault="0048630D" w:rsidP="00751508">
      <w:pPr>
        <w:pStyle w:val="SectionBody"/>
        <w:widowControl/>
      </w:pPr>
      <w:r w:rsidRPr="000A24D4">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14D757E6" w14:textId="77777777" w:rsidR="0048630D" w:rsidRPr="000A24D4" w:rsidRDefault="0048630D" w:rsidP="00751508">
      <w:pPr>
        <w:pStyle w:val="SectionBody"/>
        <w:widowControl/>
      </w:pPr>
      <w:r w:rsidRPr="000A24D4">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2453CEE0" w14:textId="430A693E" w:rsidR="0048630D" w:rsidRPr="000A24D4" w:rsidRDefault="0048630D" w:rsidP="00751508">
      <w:pPr>
        <w:pStyle w:val="SectionBody"/>
        <w:widowControl/>
      </w:pPr>
      <w:r w:rsidRPr="000A24D4">
        <w:t>(e) The commission does not have jurisdiction</w:t>
      </w:r>
      <w:r w:rsidRPr="00847074">
        <w:rPr>
          <w:strike/>
        </w:rPr>
        <w:t xml:space="preserve"> </w:t>
      </w:r>
      <w:r w:rsidRPr="0040796C">
        <w:rPr>
          <w:strike/>
        </w:rPr>
        <w:t>of</w:t>
      </w:r>
      <w:r w:rsidRPr="000A24D4">
        <w:t xml:space="preserve"> </w:t>
      </w:r>
      <w:r w:rsidR="0040796C">
        <w:rPr>
          <w:u w:val="single"/>
        </w:rPr>
        <w:t>over</w:t>
      </w:r>
      <w:r w:rsidR="0040796C">
        <w:t xml:space="preserve"> </w:t>
      </w:r>
      <w:r w:rsidR="00A14C55">
        <w:t>i</w:t>
      </w:r>
      <w:r w:rsidRPr="000A24D4">
        <w:t xml:space="preserve">nternet protocol-enabled service or voice-over </w:t>
      </w:r>
      <w:r w:rsidR="00A14C55">
        <w:t>i</w:t>
      </w:r>
      <w:r w:rsidRPr="000A24D4">
        <w:t>nternet protocol-enabled service. As used in this subsection:</w:t>
      </w:r>
    </w:p>
    <w:p w14:paraId="3E342351" w14:textId="23EDBC7F" w:rsidR="0048630D" w:rsidRPr="000A24D4" w:rsidRDefault="0048630D" w:rsidP="00751508">
      <w:pPr>
        <w:pStyle w:val="SectionBody"/>
        <w:widowControl/>
      </w:pPr>
      <w:r w:rsidRPr="000A24D4">
        <w:t xml:space="preserve">(1) "Internet protocol-enabled service" means any service, capability, functionality, or application provided using Internet protocol, or any successor protocol, that enables an end user </w:t>
      </w:r>
      <w:r w:rsidRPr="000A24D4">
        <w:lastRenderedPageBreak/>
        <w:t xml:space="preserve">to send or receive a communication in </w:t>
      </w:r>
      <w:r w:rsidR="00A14C55">
        <w:t>i</w:t>
      </w:r>
      <w:r w:rsidRPr="000A24D4">
        <w:t>nternet protocol format, or any successor format, regardless of whether the communication is voice, data, or video</w:t>
      </w:r>
      <w:r w:rsidR="001945CB">
        <w:t>;</w:t>
      </w:r>
    </w:p>
    <w:p w14:paraId="713BC040" w14:textId="552837AB" w:rsidR="0048630D" w:rsidRPr="000A24D4" w:rsidRDefault="0048630D" w:rsidP="00751508">
      <w:pPr>
        <w:pStyle w:val="SectionBody"/>
        <w:widowControl/>
      </w:pPr>
      <w:r w:rsidRPr="000A24D4">
        <w:t xml:space="preserve">(2) "Voice-over </w:t>
      </w:r>
      <w:r w:rsidR="00A14C55">
        <w:t>i</w:t>
      </w:r>
      <w:r w:rsidRPr="000A24D4">
        <w:t>nternet protocol service" means any service that:</w:t>
      </w:r>
    </w:p>
    <w:p w14:paraId="1C4B51AF" w14:textId="5C124FD6" w:rsidR="0048630D" w:rsidRPr="000A24D4" w:rsidRDefault="0048630D" w:rsidP="00751508">
      <w:pPr>
        <w:pStyle w:val="SectionBody"/>
        <w:widowControl/>
      </w:pPr>
      <w:r w:rsidRPr="000A24D4">
        <w:t xml:space="preserve">(i) Enables real-time, two-way voice communications that originate or terminate from the user’s location using </w:t>
      </w:r>
      <w:r w:rsidR="00A14C55">
        <w:t>i</w:t>
      </w:r>
      <w:r w:rsidRPr="000A24D4">
        <w:t>nternet protocol or a successor protocol; and</w:t>
      </w:r>
    </w:p>
    <w:p w14:paraId="108978EC" w14:textId="61B3890C" w:rsidR="0048630D" w:rsidRPr="000A24D4" w:rsidRDefault="0048630D" w:rsidP="00751508">
      <w:pPr>
        <w:pStyle w:val="SectionBody"/>
        <w:widowControl/>
      </w:pPr>
      <w:r w:rsidRPr="000A24D4">
        <w:t>(ii) Uses a broadband connection from the user’s location</w:t>
      </w:r>
      <w:r w:rsidR="00582247">
        <w:t xml:space="preserve">; </w:t>
      </w:r>
      <w:r w:rsidR="00582247" w:rsidRPr="00582247">
        <w:rPr>
          <w:u w:val="single"/>
        </w:rPr>
        <w:t>and</w:t>
      </w:r>
    </w:p>
    <w:p w14:paraId="04F0C11E" w14:textId="516620B2" w:rsidR="0048630D" w:rsidRPr="000A24D4" w:rsidRDefault="0048630D" w:rsidP="00751508">
      <w:pPr>
        <w:pStyle w:val="SectionBody"/>
        <w:widowControl/>
      </w:pPr>
      <w:r w:rsidRPr="000A24D4">
        <w:t xml:space="preserve">(3) The term "voice-over </w:t>
      </w:r>
      <w:r w:rsidR="00A14C55">
        <w:t>i</w:t>
      </w:r>
      <w:r w:rsidRPr="000A24D4">
        <w:t>nternet protocol service" includes any service that permits users to receive calls that originate on the public-switched telephone network and to terminate calls on the public-switched telephone network.</w:t>
      </w:r>
    </w:p>
    <w:p w14:paraId="232D4509" w14:textId="77777777" w:rsidR="0048630D" w:rsidRPr="000A24D4" w:rsidRDefault="0048630D" w:rsidP="00751508">
      <w:pPr>
        <w:pStyle w:val="SectionBody"/>
        <w:widowControl/>
      </w:pPr>
      <w:r w:rsidRPr="000A24D4">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4F6E334E" w14:textId="69250073" w:rsidR="00E831B3" w:rsidRDefault="0048630D" w:rsidP="00751508">
      <w:pPr>
        <w:pStyle w:val="SectionBody"/>
        <w:widowControl/>
      </w:pPr>
      <w:r w:rsidRPr="000A24D4">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w:t>
      </w:r>
      <w:r w:rsidRPr="00847074">
        <w:rPr>
          <w:strike/>
        </w:rPr>
        <w:t xml:space="preserve"> </w:t>
      </w:r>
      <w:r w:rsidRPr="00582247">
        <w:rPr>
          <w:strike/>
        </w:rPr>
        <w:t>Public Service</w:t>
      </w:r>
      <w:r w:rsidRPr="000A24D4">
        <w:t xml:space="preserve"> </w:t>
      </w:r>
      <w:r w:rsidR="00582247">
        <w:t>c</w:t>
      </w:r>
      <w:r w:rsidRPr="000A24D4">
        <w:t>ommission over municipal power systems is limited to that granted specifically in this code.</w:t>
      </w:r>
    </w:p>
    <w:sectPr w:rsidR="00E831B3" w:rsidSect="004863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F8F2" w14:textId="77777777" w:rsidR="0028104B" w:rsidRPr="00B844FE" w:rsidRDefault="0028104B" w:rsidP="00B844FE">
      <w:r>
        <w:separator/>
      </w:r>
    </w:p>
  </w:endnote>
  <w:endnote w:type="continuationSeparator" w:id="0">
    <w:p w14:paraId="441A37CD" w14:textId="77777777" w:rsidR="0028104B" w:rsidRPr="00B844FE" w:rsidRDefault="002810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1787" w14:textId="77777777" w:rsidR="0048630D" w:rsidRDefault="0048630D"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B658A7" w14:textId="77777777" w:rsidR="0048630D" w:rsidRPr="0048630D" w:rsidRDefault="0048630D" w:rsidP="0048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0536" w14:textId="77777777" w:rsidR="0048630D" w:rsidRDefault="0048630D"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02DC29" w14:textId="77777777" w:rsidR="0048630D" w:rsidRPr="0048630D" w:rsidRDefault="0048630D" w:rsidP="0048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9175" w14:textId="77777777" w:rsidR="0028104B" w:rsidRPr="00B844FE" w:rsidRDefault="0028104B" w:rsidP="00B844FE">
      <w:r>
        <w:separator/>
      </w:r>
    </w:p>
  </w:footnote>
  <w:footnote w:type="continuationSeparator" w:id="0">
    <w:p w14:paraId="65FF2A09" w14:textId="77777777" w:rsidR="0028104B" w:rsidRPr="00B844FE" w:rsidRDefault="002810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542" w14:textId="77777777" w:rsidR="0048630D" w:rsidRPr="0048630D" w:rsidRDefault="0048630D" w:rsidP="0048630D">
    <w:pPr>
      <w:pStyle w:val="Header"/>
    </w:pPr>
    <w:r>
      <w:t>CS for SB 7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D658" w14:textId="77777777" w:rsidR="0048630D" w:rsidRPr="0048630D" w:rsidRDefault="0048630D" w:rsidP="0048630D">
    <w:pPr>
      <w:pStyle w:val="Header"/>
    </w:pPr>
    <w:r>
      <w:t>CS for SB 7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4D"/>
    <w:rsid w:val="00002112"/>
    <w:rsid w:val="0000526A"/>
    <w:rsid w:val="00035B72"/>
    <w:rsid w:val="000678F1"/>
    <w:rsid w:val="00085D22"/>
    <w:rsid w:val="00094ABE"/>
    <w:rsid w:val="000C5C77"/>
    <w:rsid w:val="000D1209"/>
    <w:rsid w:val="0010070F"/>
    <w:rsid w:val="001161E1"/>
    <w:rsid w:val="0012246A"/>
    <w:rsid w:val="0015112E"/>
    <w:rsid w:val="001552E7"/>
    <w:rsid w:val="001566B4"/>
    <w:rsid w:val="00175B38"/>
    <w:rsid w:val="001945CB"/>
    <w:rsid w:val="001A56DA"/>
    <w:rsid w:val="001C279E"/>
    <w:rsid w:val="001D459E"/>
    <w:rsid w:val="001E184E"/>
    <w:rsid w:val="00230763"/>
    <w:rsid w:val="00251E66"/>
    <w:rsid w:val="0027011C"/>
    <w:rsid w:val="00274200"/>
    <w:rsid w:val="00275740"/>
    <w:rsid w:val="0028020B"/>
    <w:rsid w:val="0028104B"/>
    <w:rsid w:val="002A0269"/>
    <w:rsid w:val="00301F44"/>
    <w:rsid w:val="00303684"/>
    <w:rsid w:val="003143F5"/>
    <w:rsid w:val="00314854"/>
    <w:rsid w:val="00321AE3"/>
    <w:rsid w:val="00355F51"/>
    <w:rsid w:val="003567DF"/>
    <w:rsid w:val="00365920"/>
    <w:rsid w:val="003B6B4D"/>
    <w:rsid w:val="003C51CD"/>
    <w:rsid w:val="0040796C"/>
    <w:rsid w:val="00410475"/>
    <w:rsid w:val="00416BEF"/>
    <w:rsid w:val="004247A2"/>
    <w:rsid w:val="00451C3B"/>
    <w:rsid w:val="0047594D"/>
    <w:rsid w:val="0048630D"/>
    <w:rsid w:val="004B2795"/>
    <w:rsid w:val="004C13DD"/>
    <w:rsid w:val="004E3441"/>
    <w:rsid w:val="00515858"/>
    <w:rsid w:val="00536777"/>
    <w:rsid w:val="00566D35"/>
    <w:rsid w:val="00571DC3"/>
    <w:rsid w:val="00582247"/>
    <w:rsid w:val="005A5366"/>
    <w:rsid w:val="00637E73"/>
    <w:rsid w:val="006471C6"/>
    <w:rsid w:val="006565E8"/>
    <w:rsid w:val="0066283B"/>
    <w:rsid w:val="006865E9"/>
    <w:rsid w:val="00691F3E"/>
    <w:rsid w:val="00694BFB"/>
    <w:rsid w:val="00695717"/>
    <w:rsid w:val="006A106B"/>
    <w:rsid w:val="006C523D"/>
    <w:rsid w:val="006D4036"/>
    <w:rsid w:val="006F4A8E"/>
    <w:rsid w:val="00751508"/>
    <w:rsid w:val="007E02CF"/>
    <w:rsid w:val="007F1CF5"/>
    <w:rsid w:val="00807D10"/>
    <w:rsid w:val="0081249D"/>
    <w:rsid w:val="00834EDE"/>
    <w:rsid w:val="00847074"/>
    <w:rsid w:val="008736AA"/>
    <w:rsid w:val="008858EB"/>
    <w:rsid w:val="00887548"/>
    <w:rsid w:val="00891DFF"/>
    <w:rsid w:val="00892C5F"/>
    <w:rsid w:val="008C0CC9"/>
    <w:rsid w:val="008C5BC5"/>
    <w:rsid w:val="008D275D"/>
    <w:rsid w:val="008F7BCE"/>
    <w:rsid w:val="00952402"/>
    <w:rsid w:val="00980327"/>
    <w:rsid w:val="00983263"/>
    <w:rsid w:val="009D6793"/>
    <w:rsid w:val="009D78DA"/>
    <w:rsid w:val="009F1067"/>
    <w:rsid w:val="00A14973"/>
    <w:rsid w:val="00A14C55"/>
    <w:rsid w:val="00A17785"/>
    <w:rsid w:val="00A31E01"/>
    <w:rsid w:val="00A35B03"/>
    <w:rsid w:val="00A44C0D"/>
    <w:rsid w:val="00A527AD"/>
    <w:rsid w:val="00A718CF"/>
    <w:rsid w:val="00A72E7C"/>
    <w:rsid w:val="00AC084B"/>
    <w:rsid w:val="00AC3B58"/>
    <w:rsid w:val="00AE27A7"/>
    <w:rsid w:val="00AE48A0"/>
    <w:rsid w:val="00AE61BE"/>
    <w:rsid w:val="00AF09E0"/>
    <w:rsid w:val="00B16F25"/>
    <w:rsid w:val="00B24422"/>
    <w:rsid w:val="00B519CB"/>
    <w:rsid w:val="00B80C20"/>
    <w:rsid w:val="00B81A5B"/>
    <w:rsid w:val="00B844FE"/>
    <w:rsid w:val="00BC562B"/>
    <w:rsid w:val="00BF32BD"/>
    <w:rsid w:val="00C33014"/>
    <w:rsid w:val="00C33434"/>
    <w:rsid w:val="00C34869"/>
    <w:rsid w:val="00C42EB6"/>
    <w:rsid w:val="00C46440"/>
    <w:rsid w:val="00C85096"/>
    <w:rsid w:val="00CB20EF"/>
    <w:rsid w:val="00CD12CB"/>
    <w:rsid w:val="00CD36CF"/>
    <w:rsid w:val="00CD3F81"/>
    <w:rsid w:val="00CF1DCA"/>
    <w:rsid w:val="00D41404"/>
    <w:rsid w:val="00D54447"/>
    <w:rsid w:val="00D579FC"/>
    <w:rsid w:val="00D94B33"/>
    <w:rsid w:val="00DB03E3"/>
    <w:rsid w:val="00DD5D79"/>
    <w:rsid w:val="00DE526B"/>
    <w:rsid w:val="00DF199D"/>
    <w:rsid w:val="00DF4120"/>
    <w:rsid w:val="00DF62A6"/>
    <w:rsid w:val="00E01542"/>
    <w:rsid w:val="00E365F1"/>
    <w:rsid w:val="00E61724"/>
    <w:rsid w:val="00E62B53"/>
    <w:rsid w:val="00E62F48"/>
    <w:rsid w:val="00E763BF"/>
    <w:rsid w:val="00E831B3"/>
    <w:rsid w:val="00EA4B4F"/>
    <w:rsid w:val="00EB203E"/>
    <w:rsid w:val="00EC1FC5"/>
    <w:rsid w:val="00ED539A"/>
    <w:rsid w:val="00EE70CB"/>
    <w:rsid w:val="00EF6030"/>
    <w:rsid w:val="00F03176"/>
    <w:rsid w:val="00F23775"/>
    <w:rsid w:val="00F32A98"/>
    <w:rsid w:val="00F41CA2"/>
    <w:rsid w:val="00F443C0"/>
    <w:rsid w:val="00F50749"/>
    <w:rsid w:val="00F62EFB"/>
    <w:rsid w:val="00F939A4"/>
    <w:rsid w:val="00FA76EE"/>
    <w:rsid w:val="00FA7B09"/>
    <w:rsid w:val="00FE067E"/>
    <w:rsid w:val="00FE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4E8BF"/>
  <w15:chartTrackingRefBased/>
  <w15:docId w15:val="{01953931-1D28-4987-BB4A-C61E5459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630D"/>
    <w:rPr>
      <w:rFonts w:eastAsia="Calibri"/>
      <w:b/>
      <w:caps/>
      <w:color w:val="000000"/>
      <w:sz w:val="24"/>
    </w:rPr>
  </w:style>
  <w:style w:type="character" w:customStyle="1" w:styleId="SectionBodyChar">
    <w:name w:val="Section Body Char"/>
    <w:link w:val="SectionBody"/>
    <w:rsid w:val="0048630D"/>
    <w:rPr>
      <w:rFonts w:eastAsia="Calibri"/>
      <w:color w:val="000000"/>
    </w:rPr>
  </w:style>
  <w:style w:type="character" w:customStyle="1" w:styleId="SectionHeadingChar">
    <w:name w:val="Section Heading Char"/>
    <w:link w:val="SectionHeading"/>
    <w:rsid w:val="0048630D"/>
    <w:rPr>
      <w:rFonts w:eastAsia="Calibri"/>
      <w:b/>
      <w:color w:val="000000"/>
    </w:rPr>
  </w:style>
  <w:style w:type="character" w:styleId="PageNumber">
    <w:name w:val="page number"/>
    <w:basedOn w:val="DefaultParagraphFont"/>
    <w:uiPriority w:val="99"/>
    <w:semiHidden/>
    <w:locked/>
    <w:rsid w:val="0048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D4919D65EC4BD8BE9ABE4CF57E2264"/>
        <w:category>
          <w:name w:val="General"/>
          <w:gallery w:val="placeholder"/>
        </w:category>
        <w:types>
          <w:type w:val="bbPlcHdr"/>
        </w:types>
        <w:behaviors>
          <w:behavior w:val="content"/>
        </w:behaviors>
        <w:guid w:val="{607DDBBD-485E-4988-B50C-702F3C001B21}"/>
      </w:docPartPr>
      <w:docPartBody>
        <w:p w:rsidR="004A6EF2" w:rsidRDefault="004A6EF2">
          <w:pPr>
            <w:pStyle w:val="F1D4919D65EC4BD8BE9ABE4CF57E2264"/>
          </w:pPr>
          <w:r w:rsidRPr="00B844FE">
            <w:t>Prefix Text</w:t>
          </w:r>
        </w:p>
      </w:docPartBody>
    </w:docPart>
    <w:docPart>
      <w:docPartPr>
        <w:name w:val="77E5753719CA488CAFD5B5744B27F456"/>
        <w:category>
          <w:name w:val="General"/>
          <w:gallery w:val="placeholder"/>
        </w:category>
        <w:types>
          <w:type w:val="bbPlcHdr"/>
        </w:types>
        <w:behaviors>
          <w:behavior w:val="content"/>
        </w:behaviors>
        <w:guid w:val="{82ACC161-5107-43AB-9A74-2589B2218729}"/>
      </w:docPartPr>
      <w:docPartBody>
        <w:p w:rsidR="004A6EF2" w:rsidRDefault="004A6EF2">
          <w:pPr>
            <w:pStyle w:val="77E5753719CA488CAFD5B5744B27F456"/>
          </w:pPr>
          <w:r w:rsidRPr="00B844FE">
            <w:t>[Type here]</w:t>
          </w:r>
        </w:p>
      </w:docPartBody>
    </w:docPart>
    <w:docPart>
      <w:docPartPr>
        <w:name w:val="37261FCF1FF142CA9D432314E2172337"/>
        <w:category>
          <w:name w:val="General"/>
          <w:gallery w:val="placeholder"/>
        </w:category>
        <w:types>
          <w:type w:val="bbPlcHdr"/>
        </w:types>
        <w:behaviors>
          <w:behavior w:val="content"/>
        </w:behaviors>
        <w:guid w:val="{587D0663-9EAC-4778-AFDE-5E886008B343}"/>
      </w:docPartPr>
      <w:docPartBody>
        <w:p w:rsidR="004A6EF2" w:rsidRDefault="004A6EF2">
          <w:pPr>
            <w:pStyle w:val="37261FCF1FF142CA9D432314E2172337"/>
          </w:pPr>
          <w:r w:rsidRPr="00B844FE">
            <w:t>Number</w:t>
          </w:r>
        </w:p>
      </w:docPartBody>
    </w:docPart>
    <w:docPart>
      <w:docPartPr>
        <w:name w:val="F3F237D5EC1B4CE1BD7FEFF02D4046A6"/>
        <w:category>
          <w:name w:val="General"/>
          <w:gallery w:val="placeholder"/>
        </w:category>
        <w:types>
          <w:type w:val="bbPlcHdr"/>
        </w:types>
        <w:behaviors>
          <w:behavior w:val="content"/>
        </w:behaviors>
        <w:guid w:val="{135C2206-2C4C-4F0E-9311-922DFE9845DB}"/>
      </w:docPartPr>
      <w:docPartBody>
        <w:p w:rsidR="004A6EF2" w:rsidRDefault="004A6EF2">
          <w:pPr>
            <w:pStyle w:val="F3F237D5EC1B4CE1BD7FEFF02D4046A6"/>
          </w:pPr>
          <w:r>
            <w:rPr>
              <w:rStyle w:val="PlaceholderText"/>
            </w:rPr>
            <w:t>February 12, 2025</w:t>
          </w:r>
        </w:p>
      </w:docPartBody>
    </w:docPart>
    <w:docPart>
      <w:docPartPr>
        <w:name w:val="86BF9C046CBE437AAD44B1860AD4C723"/>
        <w:category>
          <w:name w:val="General"/>
          <w:gallery w:val="placeholder"/>
        </w:category>
        <w:types>
          <w:type w:val="bbPlcHdr"/>
        </w:types>
        <w:behaviors>
          <w:behavior w:val="content"/>
        </w:behaviors>
        <w:guid w:val="{AD094752-7A97-46EC-A8C1-D0ED2CABD080}"/>
      </w:docPartPr>
      <w:docPartBody>
        <w:p w:rsidR="004A6EF2" w:rsidRDefault="004A6EF2">
          <w:pPr>
            <w:pStyle w:val="86BF9C046CBE437AAD44B1860AD4C72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CD"/>
    <w:rsid w:val="000D1209"/>
    <w:rsid w:val="001E184E"/>
    <w:rsid w:val="00283ACD"/>
    <w:rsid w:val="00451C3B"/>
    <w:rsid w:val="004A6EF2"/>
    <w:rsid w:val="008C0CC9"/>
    <w:rsid w:val="00DC0EA2"/>
    <w:rsid w:val="00F3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4919D65EC4BD8BE9ABE4CF57E2264">
    <w:name w:val="F1D4919D65EC4BD8BE9ABE4CF57E2264"/>
  </w:style>
  <w:style w:type="paragraph" w:customStyle="1" w:styleId="77E5753719CA488CAFD5B5744B27F456">
    <w:name w:val="77E5753719CA488CAFD5B5744B27F456"/>
  </w:style>
  <w:style w:type="paragraph" w:customStyle="1" w:styleId="37261FCF1FF142CA9D432314E2172337">
    <w:name w:val="37261FCF1FF142CA9D432314E2172337"/>
  </w:style>
  <w:style w:type="character" w:styleId="PlaceholderText">
    <w:name w:val="Placeholder Text"/>
    <w:basedOn w:val="DefaultParagraphFont"/>
    <w:uiPriority w:val="99"/>
    <w:semiHidden/>
    <w:rsid w:val="00283ACD"/>
    <w:rPr>
      <w:color w:val="808080"/>
    </w:rPr>
  </w:style>
  <w:style w:type="paragraph" w:customStyle="1" w:styleId="F3F237D5EC1B4CE1BD7FEFF02D4046A6">
    <w:name w:val="F3F237D5EC1B4CE1BD7FEFF02D4046A6"/>
  </w:style>
  <w:style w:type="paragraph" w:customStyle="1" w:styleId="86BF9C046CBE437AAD44B1860AD4C723">
    <w:name w:val="86BF9C046CBE437AAD44B1860AD4C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3053</Words>
  <Characters>16173</Characters>
  <Application>Microsoft Office Word</Application>
  <DocSecurity>0</DocSecurity>
  <Lines>1797</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5-03-25T17:54:00Z</cp:lastPrinted>
  <dcterms:created xsi:type="dcterms:W3CDTF">2025-03-25T17:54:00Z</dcterms:created>
  <dcterms:modified xsi:type="dcterms:W3CDTF">2025-03-25T19:25:00Z</dcterms:modified>
</cp:coreProperties>
</file>